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33420353" w:rsidR="00243563" w:rsidRDefault="00C5243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C17C89">
                  <w:rPr>
                    <w:rStyle w:val="berschrift1Zchn"/>
                  </w:rPr>
                  <w:t xml:space="preserve">Formulario 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16C0381B" w:rsidR="00243563" w:rsidRDefault="00C5243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A5910">
                  <w:rPr>
                    <w:b/>
                    <w:bCs/>
                    <w:sz w:val="28"/>
                    <w:szCs w:val="28"/>
                  </w:rPr>
                  <w:t>Rinnovo dell’omologazione MCF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4660F45A" w:rsidR="00243563" w:rsidRPr="006C6940" w:rsidRDefault="00C5243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2A5910">
                  <w:rPr>
                    <w:rFonts w:eastAsia="Times New Roman"/>
                    <w:lang w:val="en-GB" w:eastAsia="de-DE"/>
                  </w:rPr>
                  <w:t>ZL201_00_010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5E641CD9" w:rsidR="00243563" w:rsidRPr="009B6067" w:rsidRDefault="00C5243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2A5910">
                  <w:rPr>
                    <w:rFonts w:eastAsia="Times New Roman"/>
                    <w:lang w:val="en-GB" w:eastAsia="de-DE"/>
                  </w:rPr>
                  <w:t>4.4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05C46807" w:rsidR="00243563" w:rsidRPr="009B6067" w:rsidRDefault="00C5243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28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90640">
                  <w:rPr>
                    <w:rFonts w:eastAsia="Times New Roman"/>
                    <w:lang w:val="de-CH" w:eastAsia="de-DE"/>
                  </w:rPr>
                  <w:t>28.06.2023</w:t>
                </w:r>
              </w:sdtContent>
            </w:sdt>
          </w:p>
        </w:tc>
      </w:tr>
    </w:tbl>
    <w:bookmarkEnd w:id="0"/>
    <w:p w14:paraId="5CEC84D9" w14:textId="6A231E96" w:rsidR="00C17C89" w:rsidRPr="003D063D" w:rsidRDefault="00881D6C" w:rsidP="00C17C89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059D9" wp14:editId="7442735C">
            <wp:simplePos x="0" y="0"/>
            <wp:positionH relativeFrom="column">
              <wp:posOffset>6037883</wp:posOffset>
            </wp:positionH>
            <wp:positionV relativeFrom="paragraph">
              <wp:posOffset>16178</wp:posOffset>
            </wp:positionV>
            <wp:extent cx="292735" cy="28638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C89">
        <w:t>Informazioni di base</w:t>
      </w:r>
    </w:p>
    <w:tbl>
      <w:tblPr>
        <w:tblStyle w:val="Tabelle2"/>
        <w:tblW w:w="10065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C17C89" w:rsidRPr="00C17C89" w14:paraId="33A873BE" w14:textId="77777777" w:rsidTr="000C454A">
        <w:trPr>
          <w:trHeight w:val="327"/>
        </w:trPr>
        <w:tc>
          <w:tcPr>
            <w:tcW w:w="10065" w:type="dxa"/>
            <w:gridSpan w:val="2"/>
            <w:vAlign w:val="center"/>
          </w:tcPr>
          <w:p w14:paraId="0872B578" w14:textId="77777777" w:rsidR="00C17C89" w:rsidRPr="00C17C89" w:rsidRDefault="00C17C89" w:rsidP="00C17C89">
            <w:pPr>
              <w:tabs>
                <w:tab w:val="left" w:pos="2126"/>
              </w:tabs>
              <w:spacing w:line="260" w:lineRule="atLeast"/>
              <w:ind w:left="357" w:hanging="357"/>
              <w:rPr>
                <w:i/>
                <w:sz w:val="20"/>
                <w:szCs w:val="18"/>
              </w:rPr>
            </w:pPr>
            <w:r w:rsidRPr="00C17C89">
              <w:rPr>
                <w:b/>
                <w:bCs/>
                <w:sz w:val="20"/>
              </w:rPr>
              <w:t xml:space="preserve">Riferimento esterno (company </w:t>
            </w:r>
            <w:proofErr w:type="spellStart"/>
            <w:r w:rsidRPr="00C17C89">
              <w:rPr>
                <w:b/>
                <w:bCs/>
                <w:sz w:val="20"/>
              </w:rPr>
              <w:t>reference</w:t>
            </w:r>
            <w:proofErr w:type="spellEnd"/>
            <w:r w:rsidRPr="00C17C89">
              <w:rPr>
                <w:b/>
                <w:bCs/>
                <w:sz w:val="20"/>
              </w:rPr>
              <w:t>):</w:t>
            </w:r>
            <w:r w:rsidRPr="00C17C89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796719013"/>
                <w:placeholder>
                  <w:docPart w:val="38E1C933800042AE9F2B9EA083DB370F"/>
                </w:placeholder>
                <w:temporary/>
                <w:showingPlcHdr/>
                <w:text w:multiLine="1"/>
              </w:sdtPr>
              <w:sdtEndPr/>
              <w:sdtContent>
                <w:r w:rsidRPr="00C17C89">
                  <w:rPr>
                    <w:color w:val="808080"/>
                    <w:sz w:val="20"/>
                  </w:rPr>
                  <w:t>……</w:t>
                </w:r>
              </w:sdtContent>
            </w:sdt>
          </w:p>
        </w:tc>
      </w:tr>
      <w:tr w:rsidR="00C17C89" w:rsidRPr="00C17C89" w14:paraId="4876D5E3" w14:textId="77777777" w:rsidTr="000C454A">
        <w:trPr>
          <w:trHeight w:val="327"/>
        </w:trPr>
        <w:tc>
          <w:tcPr>
            <w:tcW w:w="5032" w:type="dxa"/>
            <w:vAlign w:val="center"/>
          </w:tcPr>
          <w:p w14:paraId="606D0DDF" w14:textId="77777777" w:rsidR="00C17C89" w:rsidRPr="00C17C89" w:rsidRDefault="00C17C89" w:rsidP="00C17C89">
            <w:pPr>
              <w:tabs>
                <w:tab w:val="left" w:pos="2126"/>
              </w:tabs>
              <w:spacing w:line="260" w:lineRule="atLeast"/>
              <w:ind w:left="357" w:hanging="357"/>
              <w:rPr>
                <w:b/>
                <w:sz w:val="20"/>
                <w:szCs w:val="18"/>
              </w:rPr>
            </w:pPr>
            <w:r w:rsidRPr="00C17C89">
              <w:rPr>
                <w:b/>
                <w:sz w:val="20"/>
                <w:szCs w:val="18"/>
              </w:rPr>
              <w:t>N. di omologazione:</w:t>
            </w:r>
            <w:sdt>
              <w:sdtPr>
                <w:rPr>
                  <w:sz w:val="20"/>
                </w:rPr>
                <w:id w:val="1281607504"/>
                <w:placeholder>
                  <w:docPart w:val="0269515646664CE5A937A3DDF321224F"/>
                </w:placeholder>
                <w:temporary/>
                <w:showingPlcHdr/>
                <w:text w:multiLine="1"/>
              </w:sdtPr>
              <w:sdtEndPr/>
              <w:sdtContent>
                <w:r w:rsidRPr="00C17C89">
                  <w:rPr>
                    <w:b/>
                    <w:color w:val="808080"/>
                    <w:sz w:val="20"/>
                  </w:rPr>
                  <w:t>……</w:t>
                </w:r>
              </w:sdtContent>
            </w:sdt>
          </w:p>
        </w:tc>
        <w:tc>
          <w:tcPr>
            <w:tcW w:w="5033" w:type="dxa"/>
            <w:vAlign w:val="center"/>
          </w:tcPr>
          <w:p w14:paraId="52BA19A6" w14:textId="77777777" w:rsidR="00C17C89" w:rsidRPr="00C17C89" w:rsidRDefault="00C17C89" w:rsidP="00C17C89">
            <w:pPr>
              <w:tabs>
                <w:tab w:val="left" w:pos="2126"/>
              </w:tabs>
              <w:spacing w:line="260" w:lineRule="atLeast"/>
              <w:ind w:left="357" w:hanging="357"/>
              <w:rPr>
                <w:b/>
                <w:sz w:val="20"/>
                <w:szCs w:val="18"/>
              </w:rPr>
            </w:pPr>
            <w:r w:rsidRPr="00C17C89">
              <w:rPr>
                <w:b/>
                <w:bCs/>
                <w:sz w:val="20"/>
                <w:szCs w:val="18"/>
              </w:rPr>
              <w:t xml:space="preserve">Data di scadenza dell’omologazione: </w:t>
            </w:r>
            <w:sdt>
              <w:sdtPr>
                <w:rPr>
                  <w:sz w:val="20"/>
                  <w:szCs w:val="18"/>
                </w:rPr>
                <w:id w:val="-330991639"/>
                <w:placeholder>
                  <w:docPart w:val="9AA815D0D51844059751974559D02BFD"/>
                </w:placeholder>
                <w:temporary/>
                <w:showingPlcHdr/>
                <w:text w:multiLine="1"/>
              </w:sdtPr>
              <w:sdtEndPr/>
              <w:sdtContent>
                <w:r w:rsidRPr="00C17C89">
                  <w:rPr>
                    <w:color w:val="808080"/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C17C89" w:rsidRPr="00C17C89" w14:paraId="7C67BC15" w14:textId="77777777" w:rsidTr="000C454A">
        <w:trPr>
          <w:trHeight w:val="327"/>
        </w:trPr>
        <w:tc>
          <w:tcPr>
            <w:tcW w:w="10065" w:type="dxa"/>
            <w:gridSpan w:val="2"/>
            <w:vAlign w:val="center"/>
          </w:tcPr>
          <w:p w14:paraId="11F8447A" w14:textId="77777777" w:rsidR="00C17C89" w:rsidRPr="00C17C89" w:rsidRDefault="00C17C89" w:rsidP="00C17C89">
            <w:pPr>
              <w:tabs>
                <w:tab w:val="left" w:pos="2126"/>
              </w:tabs>
              <w:spacing w:line="260" w:lineRule="atLeast"/>
              <w:rPr>
                <w:sz w:val="20"/>
                <w:szCs w:val="18"/>
              </w:rPr>
            </w:pPr>
            <w:r w:rsidRPr="00C17C89">
              <w:rPr>
                <w:b/>
                <w:sz w:val="20"/>
                <w:szCs w:val="18"/>
              </w:rPr>
              <w:t xml:space="preserve">Designazione del medicamento: </w:t>
            </w:r>
            <w:sdt>
              <w:sdtPr>
                <w:rPr>
                  <w:sz w:val="20"/>
                </w:rPr>
                <w:id w:val="-1207644814"/>
                <w:placeholder>
                  <w:docPart w:val="74EFC8A5057446F9BA6DE97E78F9339E"/>
                </w:placeholder>
                <w:temporary/>
                <w:showingPlcHdr/>
                <w:text w:multiLine="1"/>
              </w:sdtPr>
              <w:sdtEndPr/>
              <w:sdtContent>
                <w:r w:rsidRPr="00C17C89">
                  <w:rPr>
                    <w:color w:val="808080"/>
                    <w:sz w:val="20"/>
                  </w:rPr>
                  <w:t>……</w:t>
                </w:r>
              </w:sdtContent>
            </w:sdt>
          </w:p>
        </w:tc>
      </w:tr>
    </w:tbl>
    <w:p w14:paraId="6F0DC3BA" w14:textId="777F4FBE" w:rsidR="00C17C89" w:rsidRPr="003D063D" w:rsidRDefault="00C17C89" w:rsidP="00C17C89">
      <w:pPr>
        <w:pStyle w:val="berschrift1"/>
      </w:pPr>
      <w:r>
        <w:t>Indirizzi</w:t>
      </w:r>
    </w:p>
    <w:p w14:paraId="7E1AB5A5" w14:textId="77777777" w:rsidR="00C17C89" w:rsidRPr="009E0D0C" w:rsidRDefault="00C17C89" w:rsidP="00C17C89">
      <w:pPr>
        <w:pStyle w:val="berschrift2"/>
      </w:pPr>
      <w:r>
        <w:t>Titolare dell’omologazione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C17C89" w:rsidRPr="005D6B90" w14:paraId="6739AA4B" w14:textId="77777777" w:rsidTr="000C454A">
        <w:trPr>
          <w:trHeight w:val="284"/>
        </w:trPr>
        <w:tc>
          <w:tcPr>
            <w:tcW w:w="1488" w:type="dxa"/>
          </w:tcPr>
          <w:p w14:paraId="61B77D8A" w14:textId="77777777" w:rsidR="00C17C89" w:rsidRPr="005D6B90" w:rsidRDefault="00C17C89" w:rsidP="000C454A">
            <w:r>
              <w:t>Nome dell’azienda:</w:t>
            </w:r>
          </w:p>
        </w:tc>
        <w:tc>
          <w:tcPr>
            <w:tcW w:w="8435" w:type="dxa"/>
          </w:tcPr>
          <w:p w14:paraId="5758080C" w14:textId="77777777" w:rsidR="00C17C89" w:rsidRPr="005D6B90" w:rsidRDefault="00C5243C" w:rsidP="000C454A">
            <w:sdt>
              <w:sdtPr>
                <w:id w:val="49736227"/>
                <w:placeholder>
                  <w:docPart w:val="FFF15A18699A48B8801F6C377018D36E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3E3756A2" w14:textId="77777777" w:rsidTr="000C454A">
        <w:trPr>
          <w:trHeight w:val="284"/>
        </w:trPr>
        <w:tc>
          <w:tcPr>
            <w:tcW w:w="1488" w:type="dxa"/>
          </w:tcPr>
          <w:p w14:paraId="2A46FBB4" w14:textId="77777777" w:rsidR="00C17C89" w:rsidRPr="005D6B90" w:rsidRDefault="00C17C89" w:rsidP="000C454A">
            <w:r>
              <w:t>Supplemento:</w:t>
            </w:r>
          </w:p>
        </w:tc>
        <w:tc>
          <w:tcPr>
            <w:tcW w:w="8435" w:type="dxa"/>
          </w:tcPr>
          <w:p w14:paraId="0032F6EB" w14:textId="77777777" w:rsidR="00C17C89" w:rsidRPr="005D6B90" w:rsidRDefault="00C5243C" w:rsidP="000C454A">
            <w:sdt>
              <w:sdtPr>
                <w:id w:val="-1689895861"/>
                <w:placeholder>
                  <w:docPart w:val="493642F5CD2E4A9BA83B9CBC3211AAFB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5607BC64" w14:textId="77777777" w:rsidTr="000C454A">
        <w:trPr>
          <w:trHeight w:val="284"/>
        </w:trPr>
        <w:tc>
          <w:tcPr>
            <w:tcW w:w="1488" w:type="dxa"/>
          </w:tcPr>
          <w:p w14:paraId="6C0366B5" w14:textId="77777777" w:rsidR="00C17C89" w:rsidRPr="005D6B90" w:rsidRDefault="00C17C89" w:rsidP="000C454A">
            <w:r>
              <w:t>Via / n.:</w:t>
            </w:r>
          </w:p>
        </w:tc>
        <w:tc>
          <w:tcPr>
            <w:tcW w:w="8435" w:type="dxa"/>
          </w:tcPr>
          <w:p w14:paraId="59881E85" w14:textId="77777777" w:rsidR="00C17C89" w:rsidRPr="005D6B90" w:rsidRDefault="00C5243C" w:rsidP="000C454A">
            <w:sdt>
              <w:sdtPr>
                <w:id w:val="1225562754"/>
                <w:placeholder>
                  <w:docPart w:val="816D5A5AF097424282C5E48B57ECE10D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61FE68E8" w14:textId="77777777" w:rsidTr="000C454A">
        <w:trPr>
          <w:trHeight w:val="284"/>
        </w:trPr>
        <w:tc>
          <w:tcPr>
            <w:tcW w:w="1488" w:type="dxa"/>
          </w:tcPr>
          <w:p w14:paraId="01D32DA3" w14:textId="77777777" w:rsidR="00C17C89" w:rsidRPr="005D6B90" w:rsidRDefault="00C17C89" w:rsidP="000C454A">
            <w:r>
              <w:t>NPA / località:</w:t>
            </w:r>
          </w:p>
        </w:tc>
        <w:tc>
          <w:tcPr>
            <w:tcW w:w="8435" w:type="dxa"/>
          </w:tcPr>
          <w:p w14:paraId="1D8A6982" w14:textId="77777777" w:rsidR="00C17C89" w:rsidRPr="005D6B90" w:rsidRDefault="00C5243C" w:rsidP="000C454A">
            <w:sdt>
              <w:sdtPr>
                <w:id w:val="311993256"/>
                <w:placeholder>
                  <w:docPart w:val="8A490BFA70814B9592BA3E7B707EF339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42B32402" w14:textId="77777777" w:rsidTr="000C454A">
        <w:trPr>
          <w:trHeight w:val="284"/>
        </w:trPr>
        <w:tc>
          <w:tcPr>
            <w:tcW w:w="1488" w:type="dxa"/>
          </w:tcPr>
          <w:p w14:paraId="780B8477" w14:textId="77777777" w:rsidR="00C17C89" w:rsidRPr="005D6B90" w:rsidRDefault="00C17C89" w:rsidP="000C454A">
            <w:r>
              <w:t>Cantone:</w:t>
            </w:r>
          </w:p>
        </w:tc>
        <w:tc>
          <w:tcPr>
            <w:tcW w:w="8435" w:type="dxa"/>
          </w:tcPr>
          <w:p w14:paraId="6CE5B08E" w14:textId="77777777" w:rsidR="00C17C89" w:rsidRPr="005D6B90" w:rsidRDefault="00C5243C" w:rsidP="000C454A">
            <w:sdt>
              <w:sdtPr>
                <w:id w:val="-1046291982"/>
                <w:placeholder>
                  <w:docPart w:val="FB2BEE71D4A042DBB93E3EB1F5EFE651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2254D70F" w14:textId="77777777" w:rsidTr="000C454A">
        <w:trPr>
          <w:trHeight w:val="284"/>
        </w:trPr>
        <w:tc>
          <w:tcPr>
            <w:tcW w:w="1488" w:type="dxa"/>
          </w:tcPr>
          <w:p w14:paraId="6D793445" w14:textId="77777777" w:rsidR="00C17C89" w:rsidRPr="005D6B90" w:rsidRDefault="00C17C89" w:rsidP="000C454A">
            <w:r>
              <w:t>Telefono:</w:t>
            </w:r>
          </w:p>
        </w:tc>
        <w:tc>
          <w:tcPr>
            <w:tcW w:w="8435" w:type="dxa"/>
          </w:tcPr>
          <w:p w14:paraId="5DD72936" w14:textId="77777777" w:rsidR="00C17C89" w:rsidRPr="005D6B90" w:rsidRDefault="00C5243C" w:rsidP="000C454A">
            <w:sdt>
              <w:sdtPr>
                <w:id w:val="-2031867384"/>
                <w:placeholder>
                  <w:docPart w:val="4F3EF57583934E2A8900835D6E39C20B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22325582" w14:textId="77777777" w:rsidTr="000C454A">
        <w:trPr>
          <w:trHeight w:val="284"/>
        </w:trPr>
        <w:tc>
          <w:tcPr>
            <w:tcW w:w="1488" w:type="dxa"/>
          </w:tcPr>
          <w:p w14:paraId="2BCB1725" w14:textId="77777777" w:rsidR="00C17C89" w:rsidRPr="005D6B90" w:rsidRDefault="00C17C89" w:rsidP="000C454A">
            <w:r>
              <w:t>E-mail:</w:t>
            </w:r>
          </w:p>
        </w:tc>
        <w:tc>
          <w:tcPr>
            <w:tcW w:w="8435" w:type="dxa"/>
          </w:tcPr>
          <w:p w14:paraId="29439EDD" w14:textId="77777777" w:rsidR="00C17C89" w:rsidRPr="005D6B90" w:rsidRDefault="00C5243C" w:rsidP="000C454A">
            <w:sdt>
              <w:sdtPr>
                <w:id w:val="-866064986"/>
                <w:placeholder>
                  <w:docPart w:val="2495A04786EE41CCB2697AFC5D1810FF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0007322C" w14:textId="77777777" w:rsidR="00C17C89" w:rsidRPr="009E0D0C" w:rsidRDefault="00C17C89" w:rsidP="00C17C89">
      <w:pPr>
        <w:pStyle w:val="berschrift2"/>
      </w:pPr>
      <w:r>
        <w:t>Indirizzo per la corrispondenza (se diverso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C17C89" w:rsidRPr="005D6B90" w14:paraId="29115507" w14:textId="77777777" w:rsidTr="000C454A">
        <w:trPr>
          <w:trHeight w:val="284"/>
        </w:trPr>
        <w:tc>
          <w:tcPr>
            <w:tcW w:w="1488" w:type="dxa"/>
          </w:tcPr>
          <w:p w14:paraId="2F1C8293" w14:textId="77777777" w:rsidR="00C17C89" w:rsidRPr="005D6B90" w:rsidRDefault="00C17C89" w:rsidP="000C454A">
            <w:r>
              <w:t>Nome dell’azienda:</w:t>
            </w:r>
          </w:p>
        </w:tc>
        <w:tc>
          <w:tcPr>
            <w:tcW w:w="8435" w:type="dxa"/>
          </w:tcPr>
          <w:p w14:paraId="73CA0AE8" w14:textId="77777777" w:rsidR="00C17C89" w:rsidRPr="005D6B90" w:rsidRDefault="00C5243C" w:rsidP="000C454A">
            <w:sdt>
              <w:sdtPr>
                <w:id w:val="2056425561"/>
                <w:placeholder>
                  <w:docPart w:val="DBE0A178B7F04D27A6D6C33C972F8363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5FE0F08F" w14:textId="77777777" w:rsidTr="000C454A">
        <w:trPr>
          <w:trHeight w:val="284"/>
        </w:trPr>
        <w:tc>
          <w:tcPr>
            <w:tcW w:w="1488" w:type="dxa"/>
          </w:tcPr>
          <w:p w14:paraId="18F7B301" w14:textId="77777777" w:rsidR="00C17C89" w:rsidRPr="005D6B90" w:rsidRDefault="00C17C89" w:rsidP="000C454A">
            <w:r>
              <w:t>Supplemento:</w:t>
            </w:r>
          </w:p>
        </w:tc>
        <w:tc>
          <w:tcPr>
            <w:tcW w:w="8435" w:type="dxa"/>
          </w:tcPr>
          <w:p w14:paraId="719AEF73" w14:textId="77777777" w:rsidR="00C17C89" w:rsidRPr="005D6B90" w:rsidRDefault="00C5243C" w:rsidP="000C454A">
            <w:sdt>
              <w:sdtPr>
                <w:id w:val="-193695934"/>
                <w:placeholder>
                  <w:docPart w:val="F38418E6F31440B1AE53BB2C5FB7BFB9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5966D612" w14:textId="77777777" w:rsidTr="000C454A">
        <w:trPr>
          <w:trHeight w:val="284"/>
        </w:trPr>
        <w:tc>
          <w:tcPr>
            <w:tcW w:w="1488" w:type="dxa"/>
          </w:tcPr>
          <w:p w14:paraId="53797970" w14:textId="77777777" w:rsidR="00C17C89" w:rsidRPr="005D6B90" w:rsidRDefault="00C17C89" w:rsidP="000C454A">
            <w:r>
              <w:t>Via / n.:</w:t>
            </w:r>
          </w:p>
        </w:tc>
        <w:tc>
          <w:tcPr>
            <w:tcW w:w="8435" w:type="dxa"/>
          </w:tcPr>
          <w:p w14:paraId="76348F35" w14:textId="77777777" w:rsidR="00C17C89" w:rsidRPr="005D6B90" w:rsidRDefault="00C5243C" w:rsidP="000C454A">
            <w:sdt>
              <w:sdtPr>
                <w:id w:val="-1798746011"/>
                <w:placeholder>
                  <w:docPart w:val="D2E32848B3DF4846A1915B346F5B2BD3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35245CD9" w14:textId="77777777" w:rsidTr="000C454A">
        <w:trPr>
          <w:trHeight w:val="284"/>
        </w:trPr>
        <w:tc>
          <w:tcPr>
            <w:tcW w:w="1488" w:type="dxa"/>
          </w:tcPr>
          <w:p w14:paraId="592F4714" w14:textId="77777777" w:rsidR="00C17C89" w:rsidRDefault="00C17C89" w:rsidP="000C454A">
            <w:r>
              <w:t>Casella postale:</w:t>
            </w:r>
          </w:p>
        </w:tc>
        <w:tc>
          <w:tcPr>
            <w:tcW w:w="8435" w:type="dxa"/>
          </w:tcPr>
          <w:p w14:paraId="05C6C29B" w14:textId="77777777" w:rsidR="00C17C89" w:rsidRDefault="00C5243C" w:rsidP="000C454A">
            <w:sdt>
              <w:sdtPr>
                <w:id w:val="2077632548"/>
                <w:placeholder>
                  <w:docPart w:val="8205FBA0724D4D778C7FFC6CEC2252BA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661D8CEC" w14:textId="77777777" w:rsidTr="000C454A">
        <w:trPr>
          <w:trHeight w:val="284"/>
        </w:trPr>
        <w:tc>
          <w:tcPr>
            <w:tcW w:w="1488" w:type="dxa"/>
          </w:tcPr>
          <w:p w14:paraId="4F0AAE93" w14:textId="77777777" w:rsidR="00C17C89" w:rsidRPr="005D6B90" w:rsidRDefault="00C17C89" w:rsidP="000C454A">
            <w:r>
              <w:t>NPA / località:</w:t>
            </w:r>
          </w:p>
        </w:tc>
        <w:tc>
          <w:tcPr>
            <w:tcW w:w="8435" w:type="dxa"/>
          </w:tcPr>
          <w:p w14:paraId="67D80AA7" w14:textId="77777777" w:rsidR="00C17C89" w:rsidRPr="005D6B90" w:rsidRDefault="00C5243C" w:rsidP="000C454A">
            <w:sdt>
              <w:sdtPr>
                <w:id w:val="1092591953"/>
                <w:placeholder>
                  <w:docPart w:val="5B841C797C484605A67487940F31DD00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564BE453" w14:textId="77777777" w:rsidTr="000C454A">
        <w:trPr>
          <w:trHeight w:val="284"/>
        </w:trPr>
        <w:tc>
          <w:tcPr>
            <w:tcW w:w="1488" w:type="dxa"/>
          </w:tcPr>
          <w:p w14:paraId="16B414ED" w14:textId="77777777" w:rsidR="00C17C89" w:rsidRPr="005D6B90" w:rsidRDefault="00C17C89" w:rsidP="000C454A">
            <w:r>
              <w:t>Telefono:</w:t>
            </w:r>
          </w:p>
        </w:tc>
        <w:tc>
          <w:tcPr>
            <w:tcW w:w="8435" w:type="dxa"/>
          </w:tcPr>
          <w:p w14:paraId="15937DC0" w14:textId="77777777" w:rsidR="00C17C89" w:rsidRPr="005D6B90" w:rsidRDefault="00C5243C" w:rsidP="000C454A">
            <w:sdt>
              <w:sdtPr>
                <w:id w:val="30850918"/>
                <w:placeholder>
                  <w:docPart w:val="53995A47D97445638E9A357DD1246B94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5D6B90" w14:paraId="588CBC69" w14:textId="77777777" w:rsidTr="000C454A">
        <w:trPr>
          <w:trHeight w:val="284"/>
        </w:trPr>
        <w:tc>
          <w:tcPr>
            <w:tcW w:w="1488" w:type="dxa"/>
          </w:tcPr>
          <w:p w14:paraId="3883191F" w14:textId="77777777" w:rsidR="00C17C89" w:rsidRPr="005D6B90" w:rsidRDefault="00C17C89" w:rsidP="000C454A">
            <w:r>
              <w:t>E-mail:</w:t>
            </w:r>
          </w:p>
        </w:tc>
        <w:tc>
          <w:tcPr>
            <w:tcW w:w="8435" w:type="dxa"/>
          </w:tcPr>
          <w:p w14:paraId="1867935B" w14:textId="77777777" w:rsidR="00C17C89" w:rsidRPr="005D6B90" w:rsidRDefault="00C5243C" w:rsidP="000C454A">
            <w:sdt>
              <w:sdtPr>
                <w:id w:val="91982761"/>
                <w:placeholder>
                  <w:docPart w:val="CAEE159DA0C54BB5B6BD465C1D108D79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2A24E462" w14:textId="77777777" w:rsidR="00C17C89" w:rsidRPr="009E0D0C" w:rsidRDefault="00C17C89" w:rsidP="00C17C89">
      <w:pPr>
        <w:pStyle w:val="berschrift2"/>
      </w:pPr>
      <w:r>
        <w:t>Rappresentanza legale (se diversa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C17C89" w:rsidRPr="00632642" w14:paraId="75B08C02" w14:textId="77777777" w:rsidTr="000C454A">
        <w:trPr>
          <w:trHeight w:val="284"/>
        </w:trPr>
        <w:tc>
          <w:tcPr>
            <w:tcW w:w="1488" w:type="dxa"/>
          </w:tcPr>
          <w:p w14:paraId="645A4E14" w14:textId="77777777" w:rsidR="00C17C89" w:rsidRPr="00632642" w:rsidRDefault="00C17C89" w:rsidP="000C454A">
            <w:r>
              <w:t>Cognome:</w:t>
            </w:r>
          </w:p>
        </w:tc>
        <w:tc>
          <w:tcPr>
            <w:tcW w:w="8435" w:type="dxa"/>
          </w:tcPr>
          <w:p w14:paraId="7772443B" w14:textId="77777777" w:rsidR="00C17C89" w:rsidRPr="00632642" w:rsidRDefault="00C5243C" w:rsidP="000C454A">
            <w:sdt>
              <w:sdtPr>
                <w:id w:val="564381561"/>
                <w:placeholder>
                  <w:docPart w:val="74E56F62FC98413A875138D3B2E91F29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632642" w14:paraId="5B90BEAB" w14:textId="77777777" w:rsidTr="000C454A">
        <w:trPr>
          <w:trHeight w:val="284"/>
        </w:trPr>
        <w:tc>
          <w:tcPr>
            <w:tcW w:w="1488" w:type="dxa"/>
          </w:tcPr>
          <w:p w14:paraId="10F81D3E" w14:textId="77777777" w:rsidR="00C17C89" w:rsidRPr="00632642" w:rsidRDefault="00C17C89" w:rsidP="000C454A">
            <w:r>
              <w:t>Supplemento:</w:t>
            </w:r>
          </w:p>
        </w:tc>
        <w:tc>
          <w:tcPr>
            <w:tcW w:w="8435" w:type="dxa"/>
          </w:tcPr>
          <w:p w14:paraId="19869863" w14:textId="77777777" w:rsidR="00C17C89" w:rsidRPr="00632642" w:rsidRDefault="00C5243C" w:rsidP="000C454A">
            <w:sdt>
              <w:sdtPr>
                <w:id w:val="-987931719"/>
                <w:placeholder>
                  <w:docPart w:val="60133ACE920A4346BFE46107F4B2C29C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632642" w14:paraId="793CB34D" w14:textId="77777777" w:rsidTr="000C454A">
        <w:trPr>
          <w:trHeight w:val="284"/>
        </w:trPr>
        <w:tc>
          <w:tcPr>
            <w:tcW w:w="1488" w:type="dxa"/>
          </w:tcPr>
          <w:p w14:paraId="5AEF8282" w14:textId="77777777" w:rsidR="00C17C89" w:rsidRPr="00632642" w:rsidRDefault="00C17C89" w:rsidP="000C454A">
            <w:r>
              <w:lastRenderedPageBreak/>
              <w:t>Via / n.:</w:t>
            </w:r>
          </w:p>
        </w:tc>
        <w:tc>
          <w:tcPr>
            <w:tcW w:w="8435" w:type="dxa"/>
          </w:tcPr>
          <w:p w14:paraId="316E8DA5" w14:textId="77777777" w:rsidR="00C17C89" w:rsidRPr="00632642" w:rsidRDefault="00C5243C" w:rsidP="000C454A">
            <w:sdt>
              <w:sdtPr>
                <w:id w:val="483433173"/>
                <w:placeholder>
                  <w:docPart w:val="3C4DAA3B70B6468EA0336D600D7EE63D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632642" w14:paraId="7BDCB64E" w14:textId="77777777" w:rsidTr="000C454A">
        <w:trPr>
          <w:trHeight w:val="284"/>
        </w:trPr>
        <w:tc>
          <w:tcPr>
            <w:tcW w:w="1488" w:type="dxa"/>
          </w:tcPr>
          <w:p w14:paraId="28B7924D" w14:textId="77777777" w:rsidR="00C17C89" w:rsidRPr="00632642" w:rsidRDefault="00C17C89" w:rsidP="000C454A">
            <w:r>
              <w:t>Casella postale:</w:t>
            </w:r>
          </w:p>
        </w:tc>
        <w:tc>
          <w:tcPr>
            <w:tcW w:w="8435" w:type="dxa"/>
          </w:tcPr>
          <w:p w14:paraId="25745B3B" w14:textId="77777777" w:rsidR="00C17C89" w:rsidRPr="00632642" w:rsidRDefault="00C5243C" w:rsidP="000C454A">
            <w:sdt>
              <w:sdtPr>
                <w:id w:val="1186486061"/>
                <w:placeholder>
                  <w:docPart w:val="40D05B2323524B42999EFD13DB73B27B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632642" w14:paraId="42C2E1DF" w14:textId="77777777" w:rsidTr="000C454A">
        <w:trPr>
          <w:trHeight w:val="284"/>
        </w:trPr>
        <w:tc>
          <w:tcPr>
            <w:tcW w:w="1488" w:type="dxa"/>
          </w:tcPr>
          <w:p w14:paraId="5D4AC04D" w14:textId="77777777" w:rsidR="00C17C89" w:rsidRPr="00632642" w:rsidRDefault="00C17C89" w:rsidP="000C454A">
            <w:r>
              <w:t>NPA / località:</w:t>
            </w:r>
          </w:p>
        </w:tc>
        <w:tc>
          <w:tcPr>
            <w:tcW w:w="8435" w:type="dxa"/>
          </w:tcPr>
          <w:p w14:paraId="17C02E74" w14:textId="77777777" w:rsidR="00C17C89" w:rsidRPr="00632642" w:rsidRDefault="00C5243C" w:rsidP="000C454A">
            <w:sdt>
              <w:sdtPr>
                <w:id w:val="-1634018690"/>
                <w:placeholder>
                  <w:docPart w:val="209B54272508450396B5B1120E3FBA00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1926B6" w14:paraId="61D1B1E8" w14:textId="77777777" w:rsidTr="000C454A">
        <w:trPr>
          <w:trHeight w:val="284"/>
        </w:trPr>
        <w:tc>
          <w:tcPr>
            <w:tcW w:w="1488" w:type="dxa"/>
          </w:tcPr>
          <w:p w14:paraId="495FF7A9" w14:textId="77777777" w:rsidR="00C17C89" w:rsidRPr="00632642" w:rsidRDefault="00C17C89" w:rsidP="000C454A">
            <w:r>
              <w:t>Telefono:</w:t>
            </w:r>
          </w:p>
        </w:tc>
        <w:tc>
          <w:tcPr>
            <w:tcW w:w="8435" w:type="dxa"/>
          </w:tcPr>
          <w:p w14:paraId="01ACEB76" w14:textId="77777777" w:rsidR="00C17C89" w:rsidRPr="00632642" w:rsidRDefault="00C5243C" w:rsidP="000C454A">
            <w:sdt>
              <w:sdtPr>
                <w:id w:val="1998920250"/>
                <w:placeholder>
                  <w:docPart w:val="8E7AAD2FAF664F23BB8799359D5A42A5"/>
                </w:placeholder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C17C89" w:rsidRPr="001926B6" w14:paraId="75E4B0D8" w14:textId="77777777" w:rsidTr="000C454A">
        <w:trPr>
          <w:trHeight w:val="284"/>
        </w:trPr>
        <w:tc>
          <w:tcPr>
            <w:tcW w:w="9923" w:type="dxa"/>
            <w:gridSpan w:val="2"/>
          </w:tcPr>
          <w:p w14:paraId="44A2F949" w14:textId="77777777" w:rsidR="00C17C89" w:rsidRDefault="00C17C89" w:rsidP="000C454A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>Swissmedic dispone già della procura?</w:t>
            </w:r>
          </w:p>
          <w:p w14:paraId="3B42347F" w14:textId="77777777" w:rsidR="00C17C89" w:rsidRDefault="00C5243C" w:rsidP="000C454A">
            <w:sdt>
              <w:sdtPr>
                <w:rPr>
                  <w:szCs w:val="20"/>
                </w:rPr>
                <w:id w:val="20308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17C89">
              <w:t xml:space="preserve"> Sì</w:t>
            </w:r>
            <w:r w:rsidR="00C17C89">
              <w:tab/>
            </w:r>
            <w:sdt>
              <w:sdtPr>
                <w:rPr>
                  <w:szCs w:val="20"/>
                </w:rPr>
                <w:id w:val="5581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17C89">
              <w:t xml:space="preserve"> No, la procura è allegata alla presente domanda (con firma originale)</w:t>
            </w:r>
          </w:p>
        </w:tc>
      </w:tr>
    </w:tbl>
    <w:p w14:paraId="6A92EAFE" w14:textId="77777777" w:rsidR="00C17C89" w:rsidRPr="003D063D" w:rsidRDefault="00C17C89" w:rsidP="00C17C89">
      <w:pPr>
        <w:pStyle w:val="berschrift1"/>
      </w:pPr>
      <w:r>
        <w:t>Precisazioni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17C89" w:rsidRPr="00316792" w14:paraId="2FFBCF2A" w14:textId="77777777" w:rsidTr="000C454A">
        <w:tc>
          <w:tcPr>
            <w:tcW w:w="10065" w:type="dxa"/>
          </w:tcPr>
          <w:p w14:paraId="214E104E" w14:textId="77777777" w:rsidR="00C17C89" w:rsidRPr="00F96005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DD308E">
              <w:t>La domanda di rinnovo dell’omologazione ai sensi dell’art. 12 cpv. 1 OM, insieme ai documenti necessari, o eventualmente alla rinuncia al rinnovo, deve essere presentata al più presto un anno e al più tardi sei mesi prima della scadenza della durata dell’omologazione.</w:t>
            </w:r>
          </w:p>
          <w:p w14:paraId="4AD447BE" w14:textId="77777777" w:rsidR="00C17C89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>I rinnovi dell’omologazione non possono essere presentati come domande collettive o multiple.</w:t>
            </w:r>
          </w:p>
          <w:p w14:paraId="4CD121D5" w14:textId="77777777" w:rsidR="00C17C89" w:rsidRPr="00C67024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 xml:space="preserve">La domanda di rinnovo dell’omologazione non deve essere associata a modifiche. Le modifiche ai sensi degli artt. 21-24 OM devono essere richieste con una domanda </w:t>
            </w:r>
            <w:r>
              <w:rPr>
                <w:b/>
                <w:szCs w:val="18"/>
              </w:rPr>
              <w:t>separata</w:t>
            </w:r>
            <w:r>
              <w:t xml:space="preserve"> (si veda la guida complementare </w:t>
            </w:r>
            <w:r>
              <w:rPr>
                <w:i/>
                <w:szCs w:val="18"/>
              </w:rPr>
              <w:t>Modifiche ed estensioni dell’omologazione HMV4</w:t>
            </w:r>
            <w:r>
              <w:t>).</w:t>
            </w:r>
          </w:p>
          <w:p w14:paraId="0E0BD21B" w14:textId="77777777" w:rsidR="00C17C89" w:rsidRPr="00C0413C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 xml:space="preserve">Per i medicamenti che </w:t>
            </w:r>
            <w:r>
              <w:rPr>
                <w:b/>
                <w:bCs/>
              </w:rPr>
              <w:t>non</w:t>
            </w:r>
            <w:r>
              <w:t xml:space="preserve"> sono considerati </w:t>
            </w:r>
            <w:proofErr w:type="spellStart"/>
            <w:r>
              <w:t>fitoterapeutici</w:t>
            </w:r>
            <w:proofErr w:type="spellEnd"/>
            <w:r>
              <w:t xml:space="preserve">, medicamenti complementari con indicazione e medicamenti complementari senza indicazione con omologazione semplificata, occorre utilizzare il formulario </w:t>
            </w:r>
            <w:r>
              <w:rPr>
                <w:i/>
              </w:rPr>
              <w:t>Rinnovo dell’omologazione HMV4</w:t>
            </w:r>
            <w:r>
              <w:t>.</w:t>
            </w:r>
          </w:p>
          <w:p w14:paraId="76881498" w14:textId="77777777" w:rsidR="00C17C89" w:rsidRPr="003D2B1C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 xml:space="preserve">Per medicamenti omeopatici e antroposofici senza indicazione con procedura di notifica, per i rinnovi deve essere utilizzato il formulario </w:t>
            </w:r>
            <w:r>
              <w:rPr>
                <w:i/>
              </w:rPr>
              <w:t>Rinnovo dell’omologazione con procedura di notifica di medicamenti omeopatici e antroposofici HMV4</w:t>
            </w:r>
            <w:r>
              <w:t>.</w:t>
            </w:r>
          </w:p>
          <w:p w14:paraId="5D8B13A9" w14:textId="77777777" w:rsidR="00C17C89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 xml:space="preserve">Per il rinnovo di medicamenti per uso veterinario omologati con procedura di notifica ai sensi dell’art. 39 OOSM va utilizzato il formulario </w:t>
            </w:r>
            <w:r>
              <w:rPr>
                <w:i/>
                <w:szCs w:val="18"/>
              </w:rPr>
              <w:t xml:space="preserve">Rinnovo dell’omologazione con procedura di notifica </w:t>
            </w:r>
            <w:proofErr w:type="spellStart"/>
            <w:r>
              <w:rPr>
                <w:i/>
                <w:szCs w:val="18"/>
              </w:rPr>
              <w:t>MVet</w:t>
            </w:r>
            <w:proofErr w:type="spellEnd"/>
            <w:r>
              <w:rPr>
                <w:i/>
                <w:szCs w:val="18"/>
              </w:rPr>
              <w:t xml:space="preserve"> HMV4</w:t>
            </w:r>
            <w:r>
              <w:t>.</w:t>
            </w:r>
          </w:p>
          <w:p w14:paraId="3B7E31C2" w14:textId="77777777" w:rsidR="00C17C89" w:rsidRPr="003D2B1C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>Il formulario non può essere utilizzato per i rinnovi di omologazioni temporanee.</w:t>
            </w:r>
          </w:p>
          <w:p w14:paraId="7347A083" w14:textId="77777777" w:rsidR="00C17C89" w:rsidRPr="00367D14" w:rsidRDefault="00C17C89" w:rsidP="00C17C89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>Qualora non venga richiesto alcun rinnovo dell’omologazione, non è necessario rispondere alle domande al punto 5.</w:t>
            </w:r>
          </w:p>
          <w:p w14:paraId="1DE5B4E8" w14:textId="77777777" w:rsidR="00C17C89" w:rsidRPr="00E861D1" w:rsidRDefault="00C17C89" w:rsidP="00C17C89">
            <w:pPr>
              <w:pStyle w:val="AufzhlungKstchen"/>
              <w:spacing w:line="260" w:lineRule="atLeast"/>
              <w:contextualSpacing/>
              <w:rPr>
                <w:i/>
                <w:iCs/>
                <w:noProof/>
                <w:szCs w:val="18"/>
              </w:rPr>
            </w:pPr>
            <w:r>
              <w:t xml:space="preserve">I testi dell’informazione sul medicamento e del materiale della confezione </w:t>
            </w:r>
            <w:r>
              <w:rPr>
                <w:i/>
                <w:szCs w:val="18"/>
              </w:rPr>
              <w:t>non</w:t>
            </w:r>
            <w:r>
              <w:t xml:space="preserve"> </w:t>
            </w:r>
            <w:r>
              <w:rPr>
                <w:iCs/>
              </w:rPr>
              <w:t>devono</w:t>
            </w:r>
            <w:r>
              <w:t xml:space="preserve"> essere presentati nel quadro di questa richiesta.</w:t>
            </w:r>
          </w:p>
          <w:p w14:paraId="1059F0BD" w14:textId="77777777" w:rsidR="00C17C89" w:rsidRPr="00784351" w:rsidRDefault="00C17C89" w:rsidP="00C17C89">
            <w:pPr>
              <w:pStyle w:val="AufzhlungKstchen"/>
              <w:spacing w:line="260" w:lineRule="atLeast"/>
              <w:contextualSpacing/>
              <w:rPr>
                <w:iCs/>
                <w:noProof/>
                <w:szCs w:val="18"/>
              </w:rPr>
            </w:pPr>
            <w:r w:rsidRPr="00784351">
              <w:rPr>
                <w:iCs/>
                <w:noProof/>
                <w:szCs w:val="18"/>
              </w:rPr>
              <w:t xml:space="preserve">In caso di rinnovo dell’omologazione di medicamenti omeopatici e antroposofici, che sono omologati con dossier in forma ridotta, è necessario un formulario </w:t>
            </w:r>
            <w:r w:rsidRPr="00441280">
              <w:rPr>
                <w:i/>
                <w:iCs/>
                <w:noProof/>
                <w:szCs w:val="18"/>
              </w:rPr>
              <w:t>Dichiarazione completa HMV4</w:t>
            </w:r>
            <w:r w:rsidRPr="00784351">
              <w:rPr>
                <w:iCs/>
                <w:noProof/>
                <w:szCs w:val="18"/>
              </w:rPr>
              <w:t>.</w:t>
            </w:r>
          </w:p>
          <w:p w14:paraId="65754EEF" w14:textId="77777777" w:rsidR="00C17C89" w:rsidRPr="00BB32FA" w:rsidRDefault="00C17C89" w:rsidP="00C17C89">
            <w:pPr>
              <w:pStyle w:val="AufzhlungKstchen"/>
              <w:spacing w:line="260" w:lineRule="atLeast"/>
              <w:contextualSpacing/>
              <w:rPr>
                <w:i/>
                <w:noProof/>
                <w:szCs w:val="18"/>
              </w:rPr>
            </w:pPr>
            <w:r w:rsidRPr="00784351">
              <w:t>Laddove necessario, Swissmedic può richiedere ulteriori gli</w:t>
            </w:r>
            <w:r>
              <w:t xml:space="preserve"> allegati relativi al formulario </w:t>
            </w:r>
            <w:r>
              <w:rPr>
                <w:i/>
                <w:szCs w:val="18"/>
              </w:rPr>
              <w:t>Rinnovo dell’omologazione HMV4</w:t>
            </w:r>
            <w:r>
              <w:t>.</w:t>
            </w:r>
          </w:p>
          <w:p w14:paraId="60622394" w14:textId="77777777" w:rsidR="00C17C89" w:rsidRPr="00BB32FA" w:rsidRDefault="00C17C89" w:rsidP="000C454A">
            <w:pPr>
              <w:pStyle w:val="AufzhlungKstchen"/>
              <w:numPr>
                <w:ilvl w:val="0"/>
                <w:numId w:val="0"/>
              </w:numPr>
              <w:rPr>
                <w:noProof/>
                <w:szCs w:val="18"/>
              </w:rPr>
            </w:pPr>
            <w:r>
              <w:t xml:space="preserve">Per ulteriori informazioni sui requisiti consultare la guida complementare </w:t>
            </w:r>
            <w:r>
              <w:rPr>
                <w:i/>
                <w:iCs/>
              </w:rPr>
              <w:t>Requisiti formali HMV4</w:t>
            </w:r>
            <w:r>
              <w:t>.</w:t>
            </w:r>
          </w:p>
        </w:tc>
      </w:tr>
    </w:tbl>
    <w:p w14:paraId="6A475566" w14:textId="77777777" w:rsidR="00C17C89" w:rsidRPr="003D063D" w:rsidRDefault="00C17C89" w:rsidP="00C17C89">
      <w:pPr>
        <w:pStyle w:val="berschrift1"/>
      </w:pPr>
      <w:r>
        <w:t>Tipo di domanda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1275"/>
        <w:gridCol w:w="993"/>
      </w:tblGrid>
      <w:tr w:rsidR="00C17C89" w:rsidRPr="00F9050B" w14:paraId="4FDB6492" w14:textId="77777777" w:rsidTr="000C454A">
        <w:tc>
          <w:tcPr>
            <w:tcW w:w="7797" w:type="dxa"/>
          </w:tcPr>
          <w:p w14:paraId="4DA40D69" w14:textId="77777777" w:rsidR="00C17C89" w:rsidRDefault="00C17C89" w:rsidP="000C454A">
            <w:r>
              <w:t>Il richiedente richiede un rinnovo dell’omologazione.</w:t>
            </w:r>
          </w:p>
          <w:p w14:paraId="29A34971" w14:textId="77777777" w:rsidR="00C17C89" w:rsidRDefault="00C17C89" w:rsidP="000C454A">
            <w:pPr>
              <w:rPr>
                <w:szCs w:val="18"/>
              </w:rPr>
            </w:pPr>
          </w:p>
          <w:p w14:paraId="784534C9" w14:textId="77777777" w:rsidR="00C17C89" w:rsidRPr="00160D09" w:rsidRDefault="00C17C89" w:rsidP="000C454A">
            <w:pPr>
              <w:rPr>
                <w:rFonts w:ascii="Calibri" w:hAnsi="Calibri" w:cs="Times New Roman"/>
                <w:szCs w:val="20"/>
              </w:rPr>
            </w:pPr>
            <w:r w:rsidRPr="00160D09">
              <w:rPr>
                <w:szCs w:val="20"/>
              </w:rPr>
              <w:t>Se no:</w:t>
            </w:r>
          </w:p>
          <w:p w14:paraId="120700D4" w14:textId="77777777" w:rsidR="00C17C89" w:rsidRPr="00F9050B" w:rsidRDefault="00C17C89" w:rsidP="000C454A">
            <w:pPr>
              <w:rPr>
                <w:szCs w:val="18"/>
              </w:rPr>
            </w:pPr>
            <w:r>
              <w:rPr>
                <w:szCs w:val="20"/>
              </w:rPr>
              <w:t>Il</w:t>
            </w:r>
            <w:r w:rsidRPr="00160D09">
              <w:rPr>
                <w:szCs w:val="20"/>
              </w:rPr>
              <w:t xml:space="preserve"> medicamento è un preparato di base e i titolari dell’omologazione dei medicamenti in co-marketing sono stati informati della rinuncia.</w:t>
            </w:r>
          </w:p>
        </w:tc>
        <w:tc>
          <w:tcPr>
            <w:tcW w:w="1275" w:type="dxa"/>
          </w:tcPr>
          <w:p w14:paraId="31B77798" w14:textId="77777777" w:rsidR="00C17C89" w:rsidRDefault="00C5243C" w:rsidP="000C454A">
            <w:sdt>
              <w:sdtPr>
                <w:rPr>
                  <w:szCs w:val="18"/>
                </w:rPr>
                <w:id w:val="812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  <w:p w14:paraId="6673CCFF" w14:textId="77777777" w:rsidR="00C17C89" w:rsidRDefault="00C17C89" w:rsidP="000C454A"/>
          <w:p w14:paraId="038C371F" w14:textId="77777777" w:rsidR="00C17C89" w:rsidRDefault="00C17C89" w:rsidP="000C454A"/>
          <w:p w14:paraId="352B43A1" w14:textId="77777777" w:rsidR="00C17C89" w:rsidRPr="00BB32FA" w:rsidRDefault="00C5243C" w:rsidP="000C454A">
            <w:sdt>
              <w:sdtPr>
                <w:rPr>
                  <w:szCs w:val="18"/>
                </w:rPr>
                <w:id w:val="-93706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993" w:type="dxa"/>
          </w:tcPr>
          <w:p w14:paraId="57CE4723" w14:textId="77777777" w:rsidR="00C17C89" w:rsidRDefault="00C5243C" w:rsidP="000C454A">
            <w:sdt>
              <w:sdtPr>
                <w:rPr>
                  <w:szCs w:val="18"/>
                </w:rPr>
                <w:id w:val="-5671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  <w:p w14:paraId="1F8BE6C7" w14:textId="77777777" w:rsidR="00C17C89" w:rsidRDefault="00C17C89" w:rsidP="000C454A"/>
          <w:p w14:paraId="55212AB2" w14:textId="77777777" w:rsidR="00C17C89" w:rsidRDefault="00C17C89" w:rsidP="000C454A"/>
          <w:p w14:paraId="746FD6A9" w14:textId="77777777" w:rsidR="00C17C89" w:rsidRDefault="00C5243C" w:rsidP="000C454A">
            <w:sdt>
              <w:sdtPr>
                <w:rPr>
                  <w:szCs w:val="18"/>
                </w:rPr>
                <w:id w:val="-187191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  <w:p w14:paraId="018B1619" w14:textId="77777777" w:rsidR="00C17C89" w:rsidRPr="00BB32FA" w:rsidRDefault="00C17C89" w:rsidP="000C454A"/>
        </w:tc>
      </w:tr>
      <w:tr w:rsidR="00C17C89" w:rsidRPr="00F9050B" w14:paraId="6D9F7BEB" w14:textId="77777777" w:rsidTr="000C454A">
        <w:tc>
          <w:tcPr>
            <w:tcW w:w="7797" w:type="dxa"/>
          </w:tcPr>
          <w:p w14:paraId="2EAE0451" w14:textId="77777777" w:rsidR="00C17C89" w:rsidRDefault="00C17C89" w:rsidP="000C454A">
            <w:pPr>
              <w:rPr>
                <w:szCs w:val="18"/>
              </w:rPr>
            </w:pPr>
            <w:r>
              <w:t>Il medicamento è in commercio in Svizzera.</w:t>
            </w:r>
          </w:p>
          <w:p w14:paraId="64E85D1B" w14:textId="77777777" w:rsidR="00C17C89" w:rsidRPr="00D55F1E" w:rsidRDefault="00C17C89" w:rsidP="000C454A">
            <w:pPr>
              <w:rPr>
                <w:szCs w:val="18"/>
              </w:rPr>
            </w:pPr>
            <w:r>
              <w:t>Se il medicamento non è in commercio in Svizzera:</w:t>
            </w:r>
          </w:p>
          <w:p w14:paraId="4148D22A" w14:textId="77777777" w:rsidR="00C17C89" w:rsidRDefault="00C17C89" w:rsidP="00C17C89">
            <w:pPr>
              <w:pStyle w:val="AufzhlungKstchenEinzug"/>
              <w:spacing w:line="260" w:lineRule="atLeast"/>
              <w:contextualSpacing/>
            </w:pPr>
            <w:r>
              <w:t xml:space="preserve">La distribuzione è stata sospesa (temporaneamente) il giorno: </w:t>
            </w:r>
            <w:sdt>
              <w:sdtPr>
                <w:id w:val="-159471295"/>
                <w:placeholder>
                  <w:docPart w:val="6E1D7EBDE48B4C3C80C369E0D15AFC1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  <w:r>
              <w:t>.</w:t>
            </w:r>
          </w:p>
          <w:p w14:paraId="21B36AAE" w14:textId="77777777" w:rsidR="00C17C89" w:rsidRPr="003B67F9" w:rsidRDefault="00C17C89" w:rsidP="000C454A">
            <w:pPr>
              <w:pStyle w:val="AufzhlungKstchenEinzug"/>
              <w:numPr>
                <w:ilvl w:val="0"/>
                <w:numId w:val="0"/>
              </w:numPr>
              <w:ind w:left="720"/>
            </w:pPr>
            <w:r>
              <w:t xml:space="preserve">Una notifica ai sensi dell’art. 11 cpv. 1 OM è stata presentata il giorno: </w:t>
            </w:r>
            <w:sdt>
              <w:sdtPr>
                <w:id w:val="-1156687199"/>
                <w:placeholder>
                  <w:docPart w:val="D8EC47BA441145268BD9E82D8D2C459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7B104B61" w14:textId="77777777" w:rsidR="00C17C89" w:rsidRPr="00A01656" w:rsidRDefault="00C17C89" w:rsidP="00C17C89">
            <w:pPr>
              <w:pStyle w:val="AufzhlungKstchenEinzug"/>
              <w:spacing w:line="260" w:lineRule="atLeast"/>
              <w:contextualSpacing/>
            </w:pPr>
            <w:r>
              <w:t xml:space="preserve">La (re)introduzione sul mercato svizzero è prevista per il giorno: </w:t>
            </w:r>
            <w:sdt>
              <w:sdtPr>
                <w:id w:val="-1812164037"/>
                <w:placeholder>
                  <w:docPart w:val="5B21A9C99C404DDCBBD987388B59CFA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  <w:r>
              <w:t>.</w:t>
            </w:r>
          </w:p>
          <w:p w14:paraId="3B28D4F4" w14:textId="77777777" w:rsidR="00C17C89" w:rsidRPr="00D55F1E" w:rsidRDefault="00C17C89" w:rsidP="00C17C89">
            <w:pPr>
              <w:pStyle w:val="AufzhlungKstchenEinzug"/>
              <w:spacing w:line="260" w:lineRule="atLeast"/>
              <w:contextualSpacing/>
            </w:pPr>
            <w:r>
              <w:t>Si tratta di un’omologazione all’esportazione</w:t>
            </w:r>
          </w:p>
        </w:tc>
        <w:tc>
          <w:tcPr>
            <w:tcW w:w="1275" w:type="dxa"/>
          </w:tcPr>
          <w:p w14:paraId="287E7347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395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  <w:p w14:paraId="16192E15" w14:textId="77777777" w:rsidR="00C17C89" w:rsidRPr="00BB32FA" w:rsidRDefault="00C17C89" w:rsidP="000C454A">
            <w:pPr>
              <w:rPr>
                <w:szCs w:val="18"/>
              </w:rPr>
            </w:pPr>
          </w:p>
          <w:p w14:paraId="5F099373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78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  <w:p w14:paraId="0D6A88FC" w14:textId="77777777" w:rsidR="00C17C89" w:rsidRPr="00BB32FA" w:rsidRDefault="00C17C89" w:rsidP="000C454A">
            <w:pPr>
              <w:rPr>
                <w:szCs w:val="18"/>
              </w:rPr>
            </w:pPr>
          </w:p>
          <w:p w14:paraId="4B15D5BB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489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  <w:p w14:paraId="1FB54AE4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221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993" w:type="dxa"/>
          </w:tcPr>
          <w:p w14:paraId="0906CC25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394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  <w:p w14:paraId="64D26D93" w14:textId="77777777" w:rsidR="00C17C89" w:rsidRPr="00BB32FA" w:rsidRDefault="00C17C89" w:rsidP="000C454A">
            <w:pPr>
              <w:rPr>
                <w:szCs w:val="18"/>
              </w:rPr>
            </w:pPr>
          </w:p>
          <w:p w14:paraId="77C27AD6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516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  <w:p w14:paraId="7AEF6D28" w14:textId="77777777" w:rsidR="00C17C89" w:rsidRPr="00BB32FA" w:rsidRDefault="00C17C89" w:rsidP="000C454A">
            <w:pPr>
              <w:rPr>
                <w:szCs w:val="18"/>
              </w:rPr>
            </w:pPr>
          </w:p>
          <w:p w14:paraId="4E3B9CD4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179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  <w:p w14:paraId="5FFC503F" w14:textId="77777777" w:rsidR="00C17C89" w:rsidRPr="00BB32F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478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BB32FA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</w:tbl>
    <w:p w14:paraId="1A61C9F4" w14:textId="77777777" w:rsidR="00C17C89" w:rsidRDefault="00C17C89" w:rsidP="00C17C89">
      <w:pPr>
        <w:pStyle w:val="AufzhlungNummer"/>
        <w:numPr>
          <w:ilvl w:val="0"/>
          <w:numId w:val="0"/>
        </w:numPr>
        <w:rPr>
          <w:szCs w:val="20"/>
        </w:rPr>
      </w:pPr>
    </w:p>
    <w:tbl>
      <w:tblPr>
        <w:tblStyle w:val="Tabelle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C17C89" w:rsidRPr="00EB7453" w14:paraId="2D8AFAEE" w14:textId="77777777" w:rsidTr="000C454A">
        <w:tc>
          <w:tcPr>
            <w:tcW w:w="9922" w:type="dxa"/>
          </w:tcPr>
          <w:p w14:paraId="348D588D" w14:textId="77777777" w:rsidR="00C17C89" w:rsidRPr="00BB32FA" w:rsidRDefault="00C17C89" w:rsidP="000C454A">
            <w:pPr>
              <w:rPr>
                <w:szCs w:val="20"/>
              </w:rPr>
            </w:pPr>
            <w:r>
              <w:lastRenderedPageBreak/>
              <w:t xml:space="preserve">Osservazioni: </w:t>
            </w:r>
            <w:sdt>
              <w:sdtPr>
                <w:rPr>
                  <w:szCs w:val="20"/>
                </w:rPr>
                <w:id w:val="-1730689102"/>
                <w:placeholder>
                  <w:docPart w:val="DD3C7435A8C94FACB59FAE071C34819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47C950E8" w14:textId="77777777" w:rsidR="00C17C89" w:rsidRPr="008E1061" w:rsidRDefault="00C17C89" w:rsidP="00C17C89">
      <w:pPr>
        <w:pStyle w:val="berschrift1"/>
      </w:pPr>
      <w:r w:rsidRPr="008E1061">
        <w:t>Altri formulari da presentar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C17C89" w:rsidRPr="005D166F" w14:paraId="08502BFF" w14:textId="77777777" w:rsidTr="000C454A">
        <w:tc>
          <w:tcPr>
            <w:tcW w:w="9921" w:type="dxa"/>
          </w:tcPr>
          <w:p w14:paraId="1131A2F6" w14:textId="77777777" w:rsidR="00C17C89" w:rsidRPr="008E1061" w:rsidRDefault="00C17C89" w:rsidP="000C454A">
            <w:pPr>
              <w:rPr>
                <w:szCs w:val="18"/>
              </w:rPr>
            </w:pPr>
            <w:r w:rsidRPr="008E1061">
              <w:rPr>
                <w:szCs w:val="18"/>
              </w:rPr>
              <w:t>Si tratta di un medicamento omeopatico o antroposofico omologato con dossier in forma ridotta?</w:t>
            </w:r>
          </w:p>
          <w:p w14:paraId="38456034" w14:textId="77777777" w:rsidR="00C17C89" w:rsidRPr="008E1061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937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8E1061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C17C89" w:rsidRPr="008E1061">
              <w:rPr>
                <w:szCs w:val="18"/>
              </w:rPr>
              <w:t xml:space="preserve"> </w:t>
            </w:r>
            <w:proofErr w:type="spellStart"/>
            <w:r w:rsidR="00C17C89" w:rsidRPr="008E1061">
              <w:rPr>
                <w:szCs w:val="18"/>
              </w:rPr>
              <w:t>si</w:t>
            </w:r>
            <w:proofErr w:type="spellEnd"/>
            <w:r w:rsidR="00C17C89" w:rsidRPr="008E1061">
              <w:rPr>
                <w:szCs w:val="18"/>
              </w:rPr>
              <w:t xml:space="preserve">, il formulario </w:t>
            </w:r>
            <w:r w:rsidR="00C17C89" w:rsidRPr="008E1061">
              <w:rPr>
                <w:i/>
                <w:szCs w:val="18"/>
              </w:rPr>
              <w:t>Dichiarazione completa HMV4</w:t>
            </w:r>
            <w:r w:rsidR="00C17C89" w:rsidRPr="008E1061">
              <w:rPr>
                <w:szCs w:val="18"/>
              </w:rPr>
              <w:t xml:space="preserve"> è accluso</w:t>
            </w:r>
          </w:p>
          <w:p w14:paraId="58888481" w14:textId="77777777" w:rsidR="00C17C89" w:rsidRPr="002C249A" w:rsidRDefault="00C5243C" w:rsidP="000C454A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9419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8E1061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  <w:r w:rsidR="00C17C89" w:rsidRPr="008E1061">
              <w:rPr>
                <w:szCs w:val="18"/>
              </w:rPr>
              <w:t>non</w:t>
            </w:r>
          </w:p>
        </w:tc>
      </w:tr>
    </w:tbl>
    <w:p w14:paraId="06B49508" w14:textId="77777777" w:rsidR="00C17C89" w:rsidRPr="003D063D" w:rsidRDefault="00C17C89" w:rsidP="00C17C89">
      <w:pPr>
        <w:pStyle w:val="berschrift1"/>
      </w:pPr>
      <w:r>
        <w:t>Altre informazioni</w:t>
      </w:r>
    </w:p>
    <w:tbl>
      <w:tblPr>
        <w:tblStyle w:val="Tabelle1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C17C89" w:rsidRPr="00F9050B" w14:paraId="3E2D6242" w14:textId="77777777" w:rsidTr="000C454A">
        <w:tc>
          <w:tcPr>
            <w:tcW w:w="10065" w:type="dxa"/>
            <w:gridSpan w:val="3"/>
          </w:tcPr>
          <w:p w14:paraId="58C5FAA5" w14:textId="77777777" w:rsidR="00C17C89" w:rsidRPr="006F04AE" w:rsidRDefault="00C17C89" w:rsidP="000C454A">
            <w:pPr>
              <w:spacing w:before="0"/>
              <w:rPr>
                <w:szCs w:val="18"/>
              </w:rPr>
            </w:pPr>
            <w:r>
              <w:t>L’IM con l’ultimo stato approvato è composta da:</w:t>
            </w:r>
          </w:p>
        </w:tc>
      </w:tr>
      <w:tr w:rsidR="00C17C89" w:rsidRPr="00F9050B" w14:paraId="4CD61461" w14:textId="77777777" w:rsidTr="000C454A">
        <w:tc>
          <w:tcPr>
            <w:tcW w:w="7797" w:type="dxa"/>
          </w:tcPr>
          <w:p w14:paraId="6E1F6167" w14:textId="77777777" w:rsidR="00C17C89" w:rsidRPr="00F9050B" w:rsidRDefault="00C17C89" w:rsidP="000C454A">
            <w:pPr>
              <w:tabs>
                <w:tab w:val="left" w:pos="4428"/>
              </w:tabs>
              <w:spacing w:before="0"/>
              <w:rPr>
                <w:szCs w:val="18"/>
              </w:rPr>
            </w:pPr>
            <w:r>
              <w:t>Informazione professionale (IP)</w:t>
            </w:r>
            <w:r>
              <w:tab/>
              <w:t xml:space="preserve">Stato: </w:t>
            </w:r>
            <w:sdt>
              <w:sdtPr>
                <w:rPr>
                  <w:szCs w:val="20"/>
                </w:rPr>
                <w:id w:val="1413588622"/>
                <w:placeholder>
                  <w:docPart w:val="9A8A69CDA70B41E9B6B63C069B401E4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1134" w:type="dxa"/>
          </w:tcPr>
          <w:p w14:paraId="44E8AE0B" w14:textId="77777777" w:rsidR="00C17C89" w:rsidRPr="00F9050B" w:rsidRDefault="00C5243C" w:rsidP="000C454A">
            <w:pPr>
              <w:spacing w:before="0"/>
            </w:pPr>
            <w:sdt>
              <w:sdtPr>
                <w:rPr>
                  <w:szCs w:val="18"/>
                </w:rPr>
                <w:id w:val="44234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2D69BF21" w14:textId="77777777" w:rsidR="00C17C89" w:rsidRPr="00F9050B" w:rsidRDefault="00C5243C" w:rsidP="000C454A">
            <w:pPr>
              <w:spacing w:before="0"/>
            </w:pPr>
            <w:sdt>
              <w:sdtPr>
                <w:rPr>
                  <w:szCs w:val="18"/>
                </w:rPr>
                <w:id w:val="-6092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  <w:tr w:rsidR="00C17C89" w:rsidRPr="00F9050B" w14:paraId="08BEDC86" w14:textId="77777777" w:rsidTr="000C454A">
        <w:tc>
          <w:tcPr>
            <w:tcW w:w="7797" w:type="dxa"/>
          </w:tcPr>
          <w:p w14:paraId="4BD89A57" w14:textId="77777777" w:rsidR="00C17C89" w:rsidRPr="00F9050B" w:rsidRDefault="00C17C89" w:rsidP="000C454A">
            <w:pPr>
              <w:tabs>
                <w:tab w:val="left" w:pos="4428"/>
              </w:tabs>
              <w:spacing w:before="0"/>
              <w:rPr>
                <w:szCs w:val="18"/>
              </w:rPr>
            </w:pPr>
            <w:r>
              <w:t>Informazione destinata ai pazienti (</w:t>
            </w:r>
            <w:proofErr w:type="spellStart"/>
            <w:r>
              <w:t>IdP</w:t>
            </w:r>
            <w:proofErr w:type="spellEnd"/>
            <w:r>
              <w:t>)</w:t>
            </w:r>
            <w:r>
              <w:tab/>
              <w:t xml:space="preserve">Stato: </w:t>
            </w:r>
            <w:sdt>
              <w:sdtPr>
                <w:rPr>
                  <w:szCs w:val="20"/>
                </w:rPr>
                <w:id w:val="1231578467"/>
                <w:placeholder>
                  <w:docPart w:val="0020575647594A519E6750EC462D7F9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1134" w:type="dxa"/>
          </w:tcPr>
          <w:p w14:paraId="4FA5D1EC" w14:textId="77777777" w:rsidR="00C17C89" w:rsidRPr="00F9050B" w:rsidRDefault="00C5243C" w:rsidP="000C454A">
            <w:pPr>
              <w:spacing w:before="0"/>
            </w:pPr>
            <w:sdt>
              <w:sdtPr>
                <w:rPr>
                  <w:szCs w:val="18"/>
                </w:rPr>
                <w:id w:val="-9998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27732E2B" w14:textId="77777777" w:rsidR="00C17C89" w:rsidRPr="00F9050B" w:rsidRDefault="00C5243C" w:rsidP="000C454A">
            <w:pPr>
              <w:spacing w:before="0"/>
            </w:pPr>
            <w:sdt>
              <w:sdtPr>
                <w:rPr>
                  <w:szCs w:val="18"/>
                </w:rPr>
                <w:id w:val="15050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  <w:tr w:rsidR="00C17C89" w:rsidRPr="00F9050B" w14:paraId="53DC391E" w14:textId="77777777" w:rsidTr="000C454A">
        <w:tc>
          <w:tcPr>
            <w:tcW w:w="7797" w:type="dxa"/>
          </w:tcPr>
          <w:p w14:paraId="1D1EBD4D" w14:textId="77777777" w:rsidR="00C17C89" w:rsidRPr="006F04AE" w:rsidRDefault="00C17C89" w:rsidP="000C454A">
            <w:pPr>
              <w:tabs>
                <w:tab w:val="left" w:pos="4428"/>
              </w:tabs>
              <w:spacing w:before="0"/>
              <w:rPr>
                <w:noProof/>
                <w:szCs w:val="18"/>
              </w:rPr>
            </w:pPr>
            <w:r>
              <w:t>Testi riportati sulla confezione (etichette, scatola pieghevole ecc.)</w:t>
            </w:r>
            <w:r>
              <w:tab/>
              <w:t xml:space="preserve">Data di approvazione: </w:t>
            </w:r>
            <w:sdt>
              <w:sdtPr>
                <w:rPr>
                  <w:szCs w:val="20"/>
                </w:rPr>
                <w:alias w:val="Campo di testo"/>
                <w:tag w:val="Textfeld"/>
                <w:id w:val="1838798635"/>
                <w:placeholder>
                  <w:docPart w:val="118E048D37934502B4E3140CD0B9BA7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1134" w:type="dxa"/>
          </w:tcPr>
          <w:p w14:paraId="3F50E46D" w14:textId="77777777" w:rsidR="00C17C89" w:rsidRPr="00F9050B" w:rsidRDefault="00C5243C" w:rsidP="000C454A">
            <w:pPr>
              <w:spacing w:before="0"/>
            </w:pPr>
            <w:sdt>
              <w:sdtPr>
                <w:rPr>
                  <w:szCs w:val="18"/>
                </w:rPr>
                <w:id w:val="-9342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1D57FEF2" w14:textId="77777777" w:rsidR="00C17C89" w:rsidRPr="00F9050B" w:rsidRDefault="00C5243C" w:rsidP="000C454A">
            <w:pPr>
              <w:spacing w:before="0"/>
            </w:pPr>
            <w:sdt>
              <w:sdtPr>
                <w:rPr>
                  <w:szCs w:val="18"/>
                </w:rPr>
                <w:id w:val="-940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</w:tbl>
    <w:p w14:paraId="42881E5F" w14:textId="77777777" w:rsidR="00C17C89" w:rsidRDefault="00C17C89" w:rsidP="00C17C89"/>
    <w:tbl>
      <w:tblPr>
        <w:tblStyle w:val="Tabelle1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C17C89" w:rsidRPr="00F9050B" w14:paraId="69D1E83F" w14:textId="77777777" w:rsidTr="000C454A">
        <w:tc>
          <w:tcPr>
            <w:tcW w:w="7797" w:type="dxa"/>
          </w:tcPr>
          <w:p w14:paraId="7B02009E" w14:textId="77777777" w:rsidR="00C17C89" w:rsidRDefault="00C17C89" w:rsidP="000C454A">
            <w:pPr>
              <w:spacing w:before="0"/>
              <w:rPr>
                <w:szCs w:val="18"/>
              </w:rPr>
            </w:pPr>
            <w:r>
              <w:t>Si tratta di un medicamento in co-marketing?</w:t>
            </w:r>
          </w:p>
          <w:p w14:paraId="16DEB300" w14:textId="77777777" w:rsidR="00C17C89" w:rsidRPr="001E5865" w:rsidRDefault="00C17C89" w:rsidP="000C454A">
            <w:pPr>
              <w:spacing w:before="0"/>
              <w:rPr>
                <w:szCs w:val="18"/>
              </w:rPr>
            </w:pPr>
            <w:r>
              <w:t xml:space="preserve">Se sì, n. </w:t>
            </w:r>
            <w:proofErr w:type="spellStart"/>
            <w:r>
              <w:t>omolog</w:t>
            </w:r>
            <w:proofErr w:type="spellEnd"/>
            <w:r>
              <w:t xml:space="preserve">. + designazione del medicamento del preparato di base: </w:t>
            </w:r>
            <w:sdt>
              <w:sdtPr>
                <w:rPr>
                  <w:szCs w:val="20"/>
                </w:rPr>
                <w:id w:val="-633179452"/>
                <w:placeholder>
                  <w:docPart w:val="2A8696C173414F49969C52B350FA065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</w:p>
        </w:tc>
        <w:tc>
          <w:tcPr>
            <w:tcW w:w="1134" w:type="dxa"/>
          </w:tcPr>
          <w:p w14:paraId="7885B561" w14:textId="77777777" w:rsidR="00C17C89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497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3C8C34C9" w14:textId="77777777" w:rsidR="00C17C89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427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  <w:tr w:rsidR="00C17C89" w:rsidRPr="00F9050B" w14:paraId="0D860266" w14:textId="77777777" w:rsidTr="000C454A">
        <w:tc>
          <w:tcPr>
            <w:tcW w:w="7797" w:type="dxa"/>
          </w:tcPr>
          <w:p w14:paraId="34C7A1F0" w14:textId="77777777" w:rsidR="00C17C89" w:rsidRPr="00F9050B" w:rsidRDefault="00C17C89" w:rsidP="000C454A">
            <w:pPr>
              <w:tabs>
                <w:tab w:val="left" w:pos="3720"/>
              </w:tabs>
              <w:spacing w:before="0"/>
              <w:rPr>
                <w:szCs w:val="18"/>
              </w:rPr>
            </w:pPr>
            <w:r>
              <w:t xml:space="preserve">L’IP corrisponde allo stato del: </w:t>
            </w:r>
            <w:sdt>
              <w:sdtPr>
                <w:rPr>
                  <w:szCs w:val="20"/>
                </w:rPr>
                <w:id w:val="-254593148"/>
                <w:placeholder>
                  <w:docPart w:val="DD13AADF51C647948AAF3698E1B0F8B8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  <w:r>
              <w:tab/>
              <w:t>del preparato di base</w:t>
            </w:r>
          </w:p>
        </w:tc>
        <w:tc>
          <w:tcPr>
            <w:tcW w:w="1134" w:type="dxa"/>
          </w:tcPr>
          <w:p w14:paraId="699C40FD" w14:textId="77777777" w:rsidR="00C17C89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6562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2A760AB8" w14:textId="77777777" w:rsidR="00C17C89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134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  <w:tr w:rsidR="00C17C89" w:rsidRPr="00F9050B" w14:paraId="7104BC0D" w14:textId="77777777" w:rsidTr="000C454A">
        <w:tc>
          <w:tcPr>
            <w:tcW w:w="7797" w:type="dxa"/>
          </w:tcPr>
          <w:p w14:paraId="6916B674" w14:textId="77777777" w:rsidR="00C17C89" w:rsidRPr="00F9050B" w:rsidRDefault="00C17C89" w:rsidP="000C454A">
            <w:pPr>
              <w:tabs>
                <w:tab w:val="left" w:pos="3720"/>
              </w:tabs>
              <w:spacing w:before="0"/>
              <w:rPr>
                <w:szCs w:val="18"/>
              </w:rPr>
            </w:pPr>
            <w:proofErr w:type="spellStart"/>
            <w:r>
              <w:t>L’IdP</w:t>
            </w:r>
            <w:proofErr w:type="spellEnd"/>
            <w:r>
              <w:t xml:space="preserve"> corrisponde allo stato del: </w:t>
            </w:r>
            <w:sdt>
              <w:sdtPr>
                <w:rPr>
                  <w:szCs w:val="20"/>
                </w:rPr>
                <w:id w:val="827942793"/>
                <w:placeholder>
                  <w:docPart w:val="8C531E168A3546EC9DA8BB395C9DD47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20"/>
                  </w:rPr>
                  <w:t>……</w:t>
                </w:r>
              </w:sdtContent>
            </w:sdt>
            <w:r>
              <w:tab/>
              <w:t>del preparato di base</w:t>
            </w:r>
          </w:p>
        </w:tc>
        <w:tc>
          <w:tcPr>
            <w:tcW w:w="1134" w:type="dxa"/>
          </w:tcPr>
          <w:p w14:paraId="27627136" w14:textId="77777777" w:rsidR="00C17C89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944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069DDBC5" w14:textId="77777777" w:rsidR="00C17C89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64750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</w:tbl>
    <w:p w14:paraId="5DAF345C" w14:textId="77777777" w:rsidR="00C17C89" w:rsidRDefault="00C17C89" w:rsidP="00C17C89"/>
    <w:tbl>
      <w:tblPr>
        <w:tblStyle w:val="Tabelle1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C17C89" w:rsidRPr="00F9050B" w:rsidDel="00EC0D3C" w14:paraId="69D41758" w14:textId="77777777" w:rsidTr="000C454A">
        <w:tc>
          <w:tcPr>
            <w:tcW w:w="7797" w:type="dxa"/>
          </w:tcPr>
          <w:p w14:paraId="25788E28" w14:textId="77777777" w:rsidR="00C17C89" w:rsidRPr="00060333" w:rsidRDefault="00C17C89" w:rsidP="000C454A">
            <w:pPr>
              <w:spacing w:before="0"/>
              <w:rPr>
                <w:szCs w:val="20"/>
              </w:rPr>
            </w:pPr>
            <w:r>
              <w:t>Per medicamenti per uso umano:</w:t>
            </w:r>
          </w:p>
          <w:p w14:paraId="1CF25B1E" w14:textId="77777777" w:rsidR="00C17C89" w:rsidRPr="002A3C48" w:rsidRDefault="00C17C89" w:rsidP="000C454A">
            <w:pPr>
              <w:spacing w:before="0"/>
              <w:rPr>
                <w:szCs w:val="20"/>
              </w:rPr>
            </w:pPr>
            <w:r w:rsidRPr="00DD308E">
              <w:t>i requisiti relativi alla caratterizzazione e all’informazione sul medicamento ai sensi della revisione dell’</w:t>
            </w:r>
            <w:proofErr w:type="spellStart"/>
            <w:r w:rsidRPr="00DD308E">
              <w:t>OOMed</w:t>
            </w:r>
            <w:proofErr w:type="spellEnd"/>
            <w:r w:rsidRPr="00DD308E">
              <w:t xml:space="preserve"> (in particolare dichiarazione completa ai sensi dell’Allegato 3, avvertenze sulle sostanze ausiliarie farmaceutiche di particolare interesse ai sensi dell’Allegato 3a, testi standard ai sensi dell’Allegato 4 e 5) sono già stati adempiuti oppure la relativa domanda è stata presentata a Swissmedic?</w:t>
            </w:r>
          </w:p>
        </w:tc>
        <w:tc>
          <w:tcPr>
            <w:tcW w:w="1134" w:type="dxa"/>
          </w:tcPr>
          <w:p w14:paraId="189E456C" w14:textId="77777777" w:rsidR="00C17C89" w:rsidRPr="002A3C48" w:rsidDel="00EC0D3C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175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0ADA0A91" w14:textId="77777777" w:rsidR="00C17C89" w:rsidRPr="002A3C48" w:rsidDel="00EC0D3C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9716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  <w:tr w:rsidR="00C17C89" w:rsidRPr="00F9050B" w:rsidDel="00EC0D3C" w14:paraId="1A66A435" w14:textId="77777777" w:rsidTr="000C454A">
        <w:tc>
          <w:tcPr>
            <w:tcW w:w="7797" w:type="dxa"/>
          </w:tcPr>
          <w:p w14:paraId="08906D6E" w14:textId="77777777" w:rsidR="00C17C89" w:rsidRDefault="00C17C89" w:rsidP="000C454A">
            <w:pPr>
              <w:spacing w:before="0"/>
              <w:rPr>
                <w:szCs w:val="20"/>
              </w:rPr>
            </w:pPr>
            <w:r>
              <w:t>Per medicamenti per uso veterinario:</w:t>
            </w:r>
          </w:p>
          <w:p w14:paraId="27C2BC00" w14:textId="77777777" w:rsidR="00C17C89" w:rsidRPr="002A3C48" w:rsidRDefault="00C17C89" w:rsidP="000C454A">
            <w:pPr>
              <w:spacing w:before="0"/>
              <w:rPr>
                <w:szCs w:val="20"/>
              </w:rPr>
            </w:pPr>
            <w:r w:rsidRPr="00DD308E">
              <w:t>i requisiti relativi alla caratterizzazione e all’informazione sul medicamento ai sensi della revisione dell’</w:t>
            </w:r>
            <w:proofErr w:type="spellStart"/>
            <w:r w:rsidRPr="00DD308E">
              <w:t>OOMed</w:t>
            </w:r>
            <w:proofErr w:type="spellEnd"/>
            <w:r w:rsidRPr="00DD308E">
              <w:t xml:space="preserve"> (in particolare dichiarazione completa e modifica dell’informazione sul medicamento ai sensi dell’Allegato 6) sono stati adempiuti oppure la relativa domanda è stata presentata a Swissmedic?</w:t>
            </w:r>
          </w:p>
        </w:tc>
        <w:tc>
          <w:tcPr>
            <w:tcW w:w="1134" w:type="dxa"/>
          </w:tcPr>
          <w:p w14:paraId="74B317D3" w14:textId="77777777" w:rsidR="00C17C89" w:rsidRPr="002A3C48" w:rsidDel="00EC0D3C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59976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Sì</w:t>
            </w:r>
          </w:p>
        </w:tc>
        <w:tc>
          <w:tcPr>
            <w:tcW w:w="1134" w:type="dxa"/>
          </w:tcPr>
          <w:p w14:paraId="15A5F2F7" w14:textId="77777777" w:rsidR="00C17C89" w:rsidRPr="002A3C48" w:rsidRDefault="00C5243C" w:rsidP="000C454A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014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89" w:rsidRPr="002A3C4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C17C89">
              <w:t xml:space="preserve"> No</w:t>
            </w:r>
          </w:p>
        </w:tc>
      </w:tr>
    </w:tbl>
    <w:p w14:paraId="6EB63AC0" w14:textId="77777777" w:rsidR="00C17C89" w:rsidRDefault="00C17C89" w:rsidP="00C17C89"/>
    <w:tbl>
      <w:tblPr>
        <w:tblStyle w:val="Tabelle1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C17C89" w:rsidRPr="00F9050B" w14:paraId="66BB51D2" w14:textId="77777777" w:rsidTr="000C454A">
        <w:tc>
          <w:tcPr>
            <w:tcW w:w="10065" w:type="dxa"/>
          </w:tcPr>
          <w:p w14:paraId="5FF8CC1D" w14:textId="77777777" w:rsidR="00C17C89" w:rsidRDefault="00C17C89" w:rsidP="000C454A">
            <w:pPr>
              <w:spacing w:before="0"/>
              <w:rPr>
                <w:szCs w:val="18"/>
              </w:rPr>
            </w:pPr>
            <w:r>
              <w:t xml:space="preserve">Osservazioni: </w:t>
            </w:r>
            <w:sdt>
              <w:sdtPr>
                <w:rPr>
                  <w:szCs w:val="18"/>
                </w:rPr>
                <w:id w:val="989753018"/>
                <w:placeholder>
                  <w:docPart w:val="567D8018BDE04AD8BB6A619DE82BD711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</w:tbl>
    <w:p w14:paraId="3B3EC499" w14:textId="77777777" w:rsidR="00C17C89" w:rsidRPr="003D063D" w:rsidRDefault="00C17C89" w:rsidP="00C17C89">
      <w:pPr>
        <w:pStyle w:val="berschrift1"/>
      </w:pPr>
      <w:r>
        <w:t>Conferma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17C89" w:rsidRPr="00BD5609" w14:paraId="5DE72CCD" w14:textId="77777777" w:rsidTr="000C454A">
        <w:tc>
          <w:tcPr>
            <w:tcW w:w="9923" w:type="dxa"/>
          </w:tcPr>
          <w:p w14:paraId="7208FD37" w14:textId="77777777" w:rsidR="00C17C89" w:rsidRPr="00845373" w:rsidRDefault="00C17C89" w:rsidP="000C454A">
            <w:pPr>
              <w:tabs>
                <w:tab w:val="left" w:pos="8964"/>
              </w:tabs>
              <w:rPr>
                <w:noProof/>
                <w:szCs w:val="18"/>
              </w:rPr>
            </w:pPr>
            <w:r>
              <w:t xml:space="preserve">Apponendo la propria firma sul presente formulario, il richiedente conferma che le sole modifiche apportate sono modifiche precedentemente approvate da Swissmedic (in caso di </w:t>
            </w:r>
            <w:r>
              <w:rPr>
                <w:i/>
                <w:szCs w:val="18"/>
              </w:rPr>
              <w:t>modifiche maggiori di tipo II</w:t>
            </w:r>
            <w:r>
              <w:t xml:space="preserve"> ai sensi dell’art. 23 OM) o precedentemente notificate a Swissmedic e peraltro non rigettate entro 60 giorni (in caso di </w:t>
            </w:r>
            <w:r>
              <w:rPr>
                <w:i/>
                <w:szCs w:val="18"/>
              </w:rPr>
              <w:t>modifiche minori da notificare preventivamente di tipo IB</w:t>
            </w:r>
            <w:r>
              <w:t xml:space="preserve"> ai sensi dell’art. 22 OM) e/o 30 giorni (in caso di </w:t>
            </w:r>
            <w:r>
              <w:rPr>
                <w:i/>
                <w:szCs w:val="18"/>
              </w:rPr>
              <w:t>modifiche minori da notificare successivamente di tipo IA/IA</w:t>
            </w:r>
            <w:r>
              <w:rPr>
                <w:i/>
                <w:szCs w:val="18"/>
                <w:vertAlign w:val="subscript"/>
              </w:rPr>
              <w:t>IN</w:t>
            </w:r>
            <w:r>
              <w:t xml:space="preserve"> ai sensi dell’art. 21 OM). </w:t>
            </w:r>
            <w:r w:rsidRPr="00B53B65">
              <w:t>Il fatto che tutte le richieste di modifica presentate siano già state completate da Swissmedic non implica automaticamente che venga disposto il rinnovo.</w:t>
            </w:r>
          </w:p>
        </w:tc>
      </w:tr>
    </w:tbl>
    <w:p w14:paraId="08AE9E33" w14:textId="77777777" w:rsidR="00C17C89" w:rsidRDefault="00C17C89" w:rsidP="00C17C89">
      <w:pPr>
        <w:spacing w:after="160" w:line="259" w:lineRule="auto"/>
      </w:pPr>
      <w:r>
        <w:br w:type="page"/>
      </w:r>
    </w:p>
    <w:p w14:paraId="2DF7C952" w14:textId="77777777" w:rsidR="00C17C89" w:rsidRPr="003D063D" w:rsidRDefault="00C17C89" w:rsidP="00C17C89">
      <w:pPr>
        <w:pStyle w:val="berschrift1"/>
      </w:pPr>
      <w:r>
        <w:lastRenderedPageBreak/>
        <w:t>Firm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C17C89" w14:paraId="02A411E1" w14:textId="77777777" w:rsidTr="000C454A">
        <w:tc>
          <w:tcPr>
            <w:tcW w:w="9922" w:type="dxa"/>
            <w:gridSpan w:val="4"/>
          </w:tcPr>
          <w:p w14:paraId="15F30A83" w14:textId="77777777" w:rsidR="00C17C89" w:rsidRPr="006B771A" w:rsidRDefault="00C17C89" w:rsidP="000C454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completezza e la correttezza di tutte le informazioni fornite nel presente formulario sono confermate da:</w:t>
            </w:r>
          </w:p>
          <w:p w14:paraId="27E6EE27" w14:textId="77777777" w:rsidR="00C17C89" w:rsidRPr="00EB32BD" w:rsidRDefault="00C17C89" w:rsidP="000C454A">
            <w:pPr>
              <w:spacing w:line="240" w:lineRule="auto"/>
              <w:rPr>
                <w:iCs/>
                <w:sz w:val="16"/>
                <w:szCs w:val="16"/>
              </w:rPr>
            </w:pPr>
            <w:r w:rsidRPr="00EB32BD">
              <w:rPr>
                <w:i/>
                <w:iCs/>
                <w:sz w:val="16"/>
                <w:szCs w:val="16"/>
              </w:rPr>
              <w:t>(Timbro aziendale del richiedente, opzionale)</w:t>
            </w:r>
          </w:p>
          <w:p w14:paraId="614B083C" w14:textId="77777777" w:rsidR="00C17C89" w:rsidRPr="006B771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B4A39CEC473B46D5835E86BD502D24C2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1687DD3C" w14:textId="77777777" w:rsidR="00C17C89" w:rsidRPr="006B771A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9FF3ADD57CF34464B00126E162CF7168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753F0ECD" w14:textId="77777777" w:rsidR="00C17C89" w:rsidRDefault="00C5243C" w:rsidP="000C454A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1D3FCAC56DED4FD9ACCB808F7FFB9706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0F27BDAB" w14:textId="77777777" w:rsidR="00C17C89" w:rsidRPr="006B771A" w:rsidRDefault="00C17C89" w:rsidP="000C454A">
            <w:pPr>
              <w:rPr>
                <w:szCs w:val="18"/>
              </w:rPr>
            </w:pPr>
          </w:p>
        </w:tc>
      </w:tr>
      <w:tr w:rsidR="00C17C89" w14:paraId="077CC32E" w14:textId="77777777" w:rsidTr="000C454A">
        <w:tc>
          <w:tcPr>
            <w:tcW w:w="4961" w:type="dxa"/>
            <w:gridSpan w:val="2"/>
          </w:tcPr>
          <w:p w14:paraId="6B4EA686" w14:textId="77777777" w:rsidR="00C17C89" w:rsidRPr="006B771A" w:rsidRDefault="00C17C89" w:rsidP="000C454A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Persona autorizzata a firmare</w:t>
            </w:r>
          </w:p>
        </w:tc>
        <w:tc>
          <w:tcPr>
            <w:tcW w:w="4961" w:type="dxa"/>
            <w:gridSpan w:val="2"/>
          </w:tcPr>
          <w:p w14:paraId="43574EF4" w14:textId="77777777" w:rsidR="00C17C89" w:rsidRPr="006B771A" w:rsidRDefault="00C17C89" w:rsidP="000C454A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Ulteriori competenze </w:t>
            </w:r>
            <w:r w:rsidRPr="00EB32BD">
              <w:rPr>
                <w:i/>
                <w:szCs w:val="18"/>
              </w:rPr>
              <w:t>(firma facoltativa)</w:t>
            </w:r>
          </w:p>
        </w:tc>
      </w:tr>
      <w:tr w:rsidR="00C17C89" w14:paraId="77C319EC" w14:textId="77777777" w:rsidTr="000C454A">
        <w:trPr>
          <w:trHeight w:val="1034"/>
        </w:trPr>
        <w:tc>
          <w:tcPr>
            <w:tcW w:w="4961" w:type="dxa"/>
            <w:gridSpan w:val="2"/>
          </w:tcPr>
          <w:p w14:paraId="58587BB3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</w:p>
          <w:p w14:paraId="558E6083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9BC7A695D5C249E999D91C022458B6A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52195D4D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</w:p>
          <w:p w14:paraId="321D3967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1" w:type="dxa"/>
            <w:gridSpan w:val="2"/>
          </w:tcPr>
          <w:p w14:paraId="262FE382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1637C9D2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2D921054C10D482CB7563C75840790B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75463DB9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22BAEA81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C17C89" w14:paraId="7055687D" w14:textId="77777777" w:rsidTr="000C454A">
        <w:trPr>
          <w:trHeight w:val="331"/>
        </w:trPr>
        <w:tc>
          <w:tcPr>
            <w:tcW w:w="1418" w:type="dxa"/>
          </w:tcPr>
          <w:p w14:paraId="12C66261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5FB8EF97" w14:textId="77777777" w:rsidR="00C17C89" w:rsidRPr="006B771A" w:rsidRDefault="00C5243C" w:rsidP="000C454A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FEA275C38B034DEF86AD38A84CCD5358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4CC5137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3D549142" w14:textId="77777777" w:rsidR="00C17C89" w:rsidRPr="006B771A" w:rsidRDefault="00C5243C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1778E7A962AC42538C0CBE66E510489D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C17C89" w14:paraId="00D98A9A" w14:textId="77777777" w:rsidTr="000C454A">
        <w:trPr>
          <w:trHeight w:val="331"/>
        </w:trPr>
        <w:tc>
          <w:tcPr>
            <w:tcW w:w="1418" w:type="dxa"/>
          </w:tcPr>
          <w:p w14:paraId="1796899C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0529E571" w14:textId="77777777" w:rsidR="00C17C89" w:rsidRPr="006B771A" w:rsidRDefault="00C5243C" w:rsidP="000C454A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352829475B5A40B995FA77BA8D3B0B59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353C345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2F76EFC8" w14:textId="77777777" w:rsidR="00C17C89" w:rsidRPr="006B771A" w:rsidRDefault="00C5243C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1A9E4C70D42F45FC88349FE2CED6AC08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C17C89" w14:paraId="4F8A6A30" w14:textId="77777777" w:rsidTr="000C454A">
        <w:trPr>
          <w:trHeight w:val="331"/>
        </w:trPr>
        <w:tc>
          <w:tcPr>
            <w:tcW w:w="1418" w:type="dxa"/>
          </w:tcPr>
          <w:p w14:paraId="34A6D93D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7FE8C1D7" w14:textId="77777777" w:rsidR="00C17C89" w:rsidRPr="006B771A" w:rsidRDefault="00C5243C" w:rsidP="000C454A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DAC78D1D1D8D4BD0BE275700DC3FAB6D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F6141CB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7125BB2C" w14:textId="77777777" w:rsidR="00C17C89" w:rsidRPr="006B771A" w:rsidRDefault="00C5243C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F5DECB8088E249378DB9744AA479F107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C17C89" w14:paraId="45AB6915" w14:textId="77777777" w:rsidTr="000C454A">
        <w:trPr>
          <w:trHeight w:val="331"/>
        </w:trPr>
        <w:tc>
          <w:tcPr>
            <w:tcW w:w="1418" w:type="dxa"/>
          </w:tcPr>
          <w:p w14:paraId="0C18A029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</w:tcPr>
          <w:p w14:paraId="27C50DE0" w14:textId="77777777" w:rsidR="00C17C89" w:rsidRPr="006B771A" w:rsidRDefault="00C5243C" w:rsidP="000C454A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8173CC36D5BC4281B22DCAF327E1A3BC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4DB22111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C17C89" w14:paraId="517AE5DA" w14:textId="77777777" w:rsidTr="000C454A">
        <w:trPr>
          <w:trHeight w:val="331"/>
        </w:trPr>
        <w:tc>
          <w:tcPr>
            <w:tcW w:w="1418" w:type="dxa"/>
          </w:tcPr>
          <w:p w14:paraId="5BEB37A6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</w:tcPr>
          <w:p w14:paraId="69C2C028" w14:textId="77777777" w:rsidR="00C17C89" w:rsidRPr="006B771A" w:rsidRDefault="00C5243C" w:rsidP="000C454A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CFF4DCD6EE2B4D8599BE806953996B4A"/>
                </w:placeholder>
                <w:temporary/>
                <w:showingPlcHdr/>
                <w:text w:multiLine="1"/>
              </w:sdtPr>
              <w:sdtEndPr/>
              <w:sdtContent>
                <w:r w:rsidR="00C17C89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6F52AB1A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C17C89" w14:paraId="4CA7C026" w14:textId="77777777" w:rsidTr="000C454A">
        <w:trPr>
          <w:trHeight w:val="331"/>
        </w:trPr>
        <w:tc>
          <w:tcPr>
            <w:tcW w:w="9922" w:type="dxa"/>
            <w:gridSpan w:val="4"/>
          </w:tcPr>
          <w:p w14:paraId="72D0BB20" w14:textId="77777777" w:rsidR="00C17C89" w:rsidRPr="006B771A" w:rsidRDefault="00C17C89" w:rsidP="000C454A">
            <w:pPr>
              <w:rPr>
                <w:szCs w:val="18"/>
              </w:rPr>
            </w:pPr>
          </w:p>
        </w:tc>
      </w:tr>
      <w:tr w:rsidR="00C17C89" w14:paraId="12DC93EC" w14:textId="77777777" w:rsidTr="000C454A">
        <w:trPr>
          <w:trHeight w:val="269"/>
        </w:trPr>
        <w:tc>
          <w:tcPr>
            <w:tcW w:w="4961" w:type="dxa"/>
            <w:gridSpan w:val="2"/>
          </w:tcPr>
          <w:p w14:paraId="5A833FA7" w14:textId="77777777" w:rsidR="00C17C89" w:rsidRPr="006B771A" w:rsidRDefault="00C17C89" w:rsidP="000C454A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domanda va inviata a:</w:t>
            </w:r>
          </w:p>
        </w:tc>
        <w:tc>
          <w:tcPr>
            <w:tcW w:w="4961" w:type="dxa"/>
            <w:gridSpan w:val="2"/>
          </w:tcPr>
          <w:p w14:paraId="782DDF4D" w14:textId="77777777" w:rsidR="00C17C89" w:rsidRPr="006B771A" w:rsidRDefault="00C17C89" w:rsidP="000C454A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er ulteriori informazioni</w:t>
            </w:r>
          </w:p>
        </w:tc>
      </w:tr>
      <w:tr w:rsidR="00C17C89" w14:paraId="4B5A0724" w14:textId="77777777" w:rsidTr="000C454A">
        <w:tc>
          <w:tcPr>
            <w:tcW w:w="4961" w:type="dxa"/>
            <w:gridSpan w:val="2"/>
          </w:tcPr>
          <w:p w14:paraId="33237D75" w14:textId="77777777" w:rsidR="00C17C89" w:rsidRPr="006B771A" w:rsidRDefault="00C17C89" w:rsidP="000C454A">
            <w:pPr>
              <w:rPr>
                <w:szCs w:val="18"/>
              </w:rPr>
            </w:pPr>
            <w:r>
              <w:t>Swissmedic</w:t>
            </w:r>
          </w:p>
          <w:p w14:paraId="7390B83C" w14:textId="77777777" w:rsidR="00C17C89" w:rsidRDefault="00C17C89" w:rsidP="000C454A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11F8C19F" w14:textId="77777777" w:rsidR="00C17C89" w:rsidRPr="006B771A" w:rsidRDefault="00C17C89" w:rsidP="000C454A">
            <w:pPr>
              <w:keepNext/>
              <w:rPr>
                <w:szCs w:val="18"/>
              </w:rPr>
            </w:pPr>
            <w:r w:rsidRPr="00D968BF">
              <w:rPr>
                <w:lang w:val="en-US"/>
              </w:rPr>
              <w:t>Operational Support</w:t>
            </w:r>
            <w:r>
              <w:t xml:space="preserve"> Services</w:t>
            </w:r>
          </w:p>
          <w:p w14:paraId="0F28B2ED" w14:textId="77777777" w:rsidR="00C17C89" w:rsidRPr="006B771A" w:rsidRDefault="00C17C89" w:rsidP="000C454A">
            <w:pPr>
              <w:keepNext/>
              <w:rPr>
                <w:szCs w:val="18"/>
              </w:rPr>
            </w:pPr>
            <w:r>
              <w:t>Hallerstrasse 7</w:t>
            </w:r>
          </w:p>
          <w:p w14:paraId="2764F07C" w14:textId="77777777" w:rsidR="00C17C89" w:rsidRPr="006B771A" w:rsidRDefault="00C17C89" w:rsidP="000C454A">
            <w:pPr>
              <w:tabs>
                <w:tab w:val="left" w:pos="1310"/>
              </w:tabs>
              <w:rPr>
                <w:szCs w:val="18"/>
              </w:rPr>
            </w:pPr>
            <w:r>
              <w:t>3012 Berna</w:t>
            </w:r>
          </w:p>
        </w:tc>
        <w:tc>
          <w:tcPr>
            <w:tcW w:w="4961" w:type="dxa"/>
            <w:gridSpan w:val="2"/>
          </w:tcPr>
          <w:p w14:paraId="666A9C56" w14:textId="77777777" w:rsidR="00C17C89" w:rsidRPr="006B771A" w:rsidRDefault="00C17C89" w:rsidP="000C454A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22FC8089" w14:textId="77777777" w:rsidR="00C17C89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ax</w:t>
            </w:r>
            <w:r>
              <w:tab/>
              <w:t>+41 58 462 02 12</w:t>
            </w:r>
          </w:p>
          <w:p w14:paraId="4BDBD3D2" w14:textId="77777777" w:rsidR="00C17C89" w:rsidRPr="006B771A" w:rsidRDefault="00C17C89" w:rsidP="000C454A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1592D7FF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2C40D015" w:rsidR="008833E0" w:rsidRPr="003C6EF7" w:rsidRDefault="00C17C89" w:rsidP="006A165E">
            <w:r>
              <w:t>4.4</w:t>
            </w:r>
          </w:p>
        </w:tc>
        <w:tc>
          <w:tcPr>
            <w:tcW w:w="7371" w:type="dxa"/>
          </w:tcPr>
          <w:p w14:paraId="6A5B3650" w14:textId="1B422CDB" w:rsidR="008833E0" w:rsidRPr="00C17C89" w:rsidRDefault="00C17C89" w:rsidP="006A165E">
            <w:r w:rsidRPr="00C17C89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1DE5B779" w:rsidR="008833E0" w:rsidRPr="003E1389" w:rsidRDefault="00C17C89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C17C89" w:rsidRPr="00A87C7C" w14:paraId="2CC1194A" w14:textId="77777777" w:rsidTr="00C17C89">
        <w:tc>
          <w:tcPr>
            <w:tcW w:w="1276" w:type="dxa"/>
          </w:tcPr>
          <w:p w14:paraId="45B67ADE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4.</w:t>
            </w:r>
            <w:r>
              <w:rPr>
                <w:szCs w:val="18"/>
              </w:rPr>
              <w:t>3</w:t>
            </w:r>
          </w:p>
        </w:tc>
        <w:tc>
          <w:tcPr>
            <w:tcW w:w="7371" w:type="dxa"/>
          </w:tcPr>
          <w:p w14:paraId="049471B1" w14:textId="77777777" w:rsidR="00C17C89" w:rsidRPr="00A87C7C" w:rsidRDefault="00C17C89" w:rsidP="000C454A">
            <w:r w:rsidRPr="00A87C7C">
              <w:t>Adeguament</w:t>
            </w:r>
            <w:r>
              <w:t>o</w:t>
            </w:r>
            <w:r w:rsidRPr="00A87C7C">
              <w:t xml:space="preserve"> formal</w:t>
            </w:r>
            <w:r>
              <w:t>e</w:t>
            </w:r>
            <w:r w:rsidRPr="00A87C7C">
              <w:t xml:space="preserve"> </w:t>
            </w:r>
            <w:r w:rsidRPr="00A87C7C">
              <w:rPr>
                <w:szCs w:val="18"/>
              </w:rPr>
              <w:t xml:space="preserve">nel capitolo </w:t>
            </w:r>
            <w:r>
              <w:rPr>
                <w:szCs w:val="18"/>
              </w:rPr>
              <w:t>7</w:t>
            </w:r>
            <w:r w:rsidRPr="00A87C7C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checkbox</w:t>
            </w:r>
            <w:proofErr w:type="spellEnd"/>
            <w:r w:rsidRPr="003C74DC">
              <w:rPr>
                <w:szCs w:val="18"/>
              </w:rPr>
              <w:t xml:space="preserve"> </w:t>
            </w:r>
            <w:r>
              <w:rPr>
                <w:szCs w:val="18"/>
              </w:rPr>
              <w:t>e</w:t>
            </w:r>
            <w:r w:rsidRPr="003C74DC">
              <w:rPr>
                <w:szCs w:val="18"/>
              </w:rPr>
              <w:t>liminazione</w:t>
            </w:r>
            <w:r>
              <w:rPr>
                <w:szCs w:val="18"/>
              </w:rPr>
              <w:t>.</w:t>
            </w:r>
          </w:p>
          <w:p w14:paraId="4DDA3B03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t>Nessuna modifica al contenuto della versione precedente.</w:t>
            </w:r>
          </w:p>
        </w:tc>
        <w:tc>
          <w:tcPr>
            <w:tcW w:w="1134" w:type="dxa"/>
          </w:tcPr>
          <w:p w14:paraId="4816C645" w14:textId="77777777" w:rsidR="00C17C89" w:rsidRPr="00A87C7C" w:rsidRDefault="00C17C89" w:rsidP="000C454A">
            <w:pPr>
              <w:rPr>
                <w:szCs w:val="18"/>
              </w:rPr>
            </w:pPr>
            <w:proofErr w:type="spellStart"/>
            <w:r>
              <w:t>lap</w:t>
            </w:r>
            <w:proofErr w:type="spellEnd"/>
          </w:p>
        </w:tc>
      </w:tr>
      <w:tr w:rsidR="00C17C89" w:rsidRPr="00A87C7C" w14:paraId="529257CD" w14:textId="77777777" w:rsidTr="00C17C89">
        <w:tc>
          <w:tcPr>
            <w:tcW w:w="1276" w:type="dxa"/>
          </w:tcPr>
          <w:p w14:paraId="06F3E5A8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4.2</w:t>
            </w:r>
          </w:p>
        </w:tc>
        <w:tc>
          <w:tcPr>
            <w:tcW w:w="7371" w:type="dxa"/>
          </w:tcPr>
          <w:p w14:paraId="55BE133B" w14:textId="77777777" w:rsidR="00C17C89" w:rsidRPr="00A87C7C" w:rsidRDefault="00C17C89" w:rsidP="000C454A">
            <w:r w:rsidRPr="00A87C7C">
              <w:t>Adeguamenti formali all'intestazione e al piè di pagina</w:t>
            </w:r>
          </w:p>
          <w:p w14:paraId="77F496EC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t>Nessuna modifica al contenuto della versione precedente.</w:t>
            </w:r>
          </w:p>
        </w:tc>
        <w:tc>
          <w:tcPr>
            <w:tcW w:w="1134" w:type="dxa"/>
          </w:tcPr>
          <w:p w14:paraId="7D4EC96D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t>dei</w:t>
            </w:r>
          </w:p>
        </w:tc>
      </w:tr>
      <w:tr w:rsidR="00C17C89" w:rsidRPr="00A87C7C" w14:paraId="4484F3E7" w14:textId="77777777" w:rsidTr="00C17C89">
        <w:tc>
          <w:tcPr>
            <w:tcW w:w="1276" w:type="dxa"/>
          </w:tcPr>
          <w:p w14:paraId="533F4164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4.1</w:t>
            </w:r>
          </w:p>
        </w:tc>
        <w:tc>
          <w:tcPr>
            <w:tcW w:w="7371" w:type="dxa"/>
          </w:tcPr>
          <w:p w14:paraId="3CBC8513" w14:textId="77777777" w:rsidR="00C17C89" w:rsidRPr="00A87C7C" w:rsidRDefault="00C17C89" w:rsidP="000C454A">
            <w:pPr>
              <w:rPr>
                <w:szCs w:val="18"/>
                <w:lang w:val="de-CH"/>
              </w:rPr>
            </w:pPr>
            <w:r w:rsidRPr="00A87C7C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274A0B63" w14:textId="77777777" w:rsidR="00C17C89" w:rsidRPr="00A87C7C" w:rsidRDefault="00C17C89" w:rsidP="000C454A">
            <w:pPr>
              <w:rPr>
                <w:szCs w:val="18"/>
              </w:rPr>
            </w:pPr>
            <w:proofErr w:type="spellStart"/>
            <w:r w:rsidRPr="00A87C7C">
              <w:rPr>
                <w:szCs w:val="18"/>
              </w:rPr>
              <w:t>Keine</w:t>
            </w:r>
            <w:proofErr w:type="spellEnd"/>
            <w:r w:rsidRPr="00A87C7C">
              <w:rPr>
                <w:szCs w:val="18"/>
              </w:rPr>
              <w:t xml:space="preserve"> </w:t>
            </w:r>
            <w:proofErr w:type="spellStart"/>
            <w:r w:rsidRPr="00A87C7C">
              <w:rPr>
                <w:szCs w:val="18"/>
              </w:rPr>
              <w:t>inhaltlichen</w:t>
            </w:r>
            <w:proofErr w:type="spellEnd"/>
            <w:r w:rsidRPr="00A87C7C">
              <w:rPr>
                <w:szCs w:val="18"/>
              </w:rPr>
              <w:t xml:space="preserve"> </w:t>
            </w:r>
            <w:proofErr w:type="spellStart"/>
            <w:r w:rsidRPr="00A87C7C">
              <w:rPr>
                <w:szCs w:val="18"/>
              </w:rPr>
              <w:t>Änderungen</w:t>
            </w:r>
            <w:proofErr w:type="spellEnd"/>
            <w:r w:rsidRPr="00A87C7C">
              <w:rPr>
                <w:szCs w:val="18"/>
              </w:rPr>
              <w:t>.</w:t>
            </w:r>
          </w:p>
        </w:tc>
        <w:tc>
          <w:tcPr>
            <w:tcW w:w="1134" w:type="dxa"/>
          </w:tcPr>
          <w:p w14:paraId="5EA39481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tsj</w:t>
            </w:r>
          </w:p>
        </w:tc>
      </w:tr>
      <w:tr w:rsidR="00C17C89" w:rsidRPr="00A87C7C" w14:paraId="64D1A464" w14:textId="77777777" w:rsidTr="00C17C89">
        <w:tc>
          <w:tcPr>
            <w:tcW w:w="1276" w:type="dxa"/>
          </w:tcPr>
          <w:p w14:paraId="3B8DB2FE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4.0</w:t>
            </w:r>
          </w:p>
        </w:tc>
        <w:tc>
          <w:tcPr>
            <w:tcW w:w="7371" w:type="dxa"/>
          </w:tcPr>
          <w:p w14:paraId="46189E74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Precisazione nel capitolo 3:</w:t>
            </w:r>
          </w:p>
          <w:p w14:paraId="39839C5C" w14:textId="77777777" w:rsidR="00C17C89" w:rsidRPr="00A87C7C" w:rsidRDefault="00C17C89" w:rsidP="00C17C89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 w:rsidRPr="00A87C7C">
              <w:rPr>
                <w:szCs w:val="18"/>
              </w:rPr>
              <w:t>La domanda di rinnovo dell’omologazione ai sensi dell’art. 12 cpv. 1 OM, insieme ai documenti necessari, o eventualmente alla rinuncia al rinnovo, deve essere presentata al più presto un anno e al più tardi sei mesi prima della scadenza della durata dell’omologazione.</w:t>
            </w:r>
          </w:p>
          <w:p w14:paraId="0912558F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Precisazione nel capitolo 6:</w:t>
            </w:r>
          </w:p>
          <w:p w14:paraId="1F690427" w14:textId="77777777" w:rsidR="00C17C89" w:rsidRPr="00A87C7C" w:rsidRDefault="00C17C89" w:rsidP="00C17C89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 w:rsidRPr="00A87C7C">
              <w:rPr>
                <w:szCs w:val="18"/>
              </w:rPr>
              <w:t>Per medicamenti per uso umano: i requisiti relativi alla caratterizzazione e all’informazione sul medicamento ai sensi della revisione dell’</w:t>
            </w:r>
            <w:proofErr w:type="spellStart"/>
            <w:r w:rsidRPr="00A87C7C">
              <w:rPr>
                <w:szCs w:val="18"/>
              </w:rPr>
              <w:t>OOMed</w:t>
            </w:r>
            <w:proofErr w:type="spellEnd"/>
            <w:r w:rsidRPr="00A87C7C">
              <w:rPr>
                <w:szCs w:val="18"/>
              </w:rPr>
              <w:t xml:space="preserve"> (in particolare dichiarazione completa ai sensi dell’Allegato 3, avvertenze sulle sostanze ausiliarie farmaceutiche di particolare interesse ai sensi dell’Allegato 3a, testi standard ai sensi dell’Allegato 4 e 5) sono già stati adempiuti oppure la relativa domanda è stata presentata a Swissmedic?</w:t>
            </w:r>
          </w:p>
          <w:p w14:paraId="1AD0FE4C" w14:textId="77777777" w:rsidR="00C17C89" w:rsidRPr="00A87C7C" w:rsidRDefault="00C17C89" w:rsidP="00C17C89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 w:rsidRPr="00A87C7C">
              <w:rPr>
                <w:szCs w:val="18"/>
              </w:rPr>
              <w:t>Per medicamenti per uso veterinario: i requisiti relativi alla caratterizzazione e all’informazione sul medicamento ai sensi della revisione dell’</w:t>
            </w:r>
            <w:proofErr w:type="spellStart"/>
            <w:r w:rsidRPr="00A87C7C">
              <w:rPr>
                <w:szCs w:val="18"/>
              </w:rPr>
              <w:t>OOMed</w:t>
            </w:r>
            <w:proofErr w:type="spellEnd"/>
            <w:r w:rsidRPr="00A87C7C">
              <w:rPr>
                <w:szCs w:val="18"/>
              </w:rPr>
              <w:t xml:space="preserve"> (in particolare dichiarazione completa e modifica dell’informazione sul medicamento ai sensi dell’Allegato 6) sono stati adempiuti oppure la relativa domanda è stata presentata a Swissmedic?</w:t>
            </w:r>
          </w:p>
        </w:tc>
        <w:tc>
          <w:tcPr>
            <w:tcW w:w="1134" w:type="dxa"/>
          </w:tcPr>
          <w:p w14:paraId="5EB870F1" w14:textId="77777777" w:rsidR="00C17C89" w:rsidRPr="00A87C7C" w:rsidRDefault="00C17C89" w:rsidP="000C454A">
            <w:pPr>
              <w:rPr>
                <w:szCs w:val="18"/>
              </w:rPr>
            </w:pPr>
            <w:proofErr w:type="spellStart"/>
            <w:r w:rsidRPr="00A87C7C">
              <w:rPr>
                <w:szCs w:val="18"/>
              </w:rPr>
              <w:t>ze</w:t>
            </w:r>
            <w:proofErr w:type="spellEnd"/>
          </w:p>
        </w:tc>
      </w:tr>
      <w:tr w:rsidR="00C17C89" w:rsidRPr="00A87C7C" w14:paraId="3F358C94" w14:textId="77777777" w:rsidTr="00C17C89">
        <w:tc>
          <w:tcPr>
            <w:tcW w:w="1276" w:type="dxa"/>
          </w:tcPr>
          <w:p w14:paraId="599C7E2C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3.0</w:t>
            </w:r>
          </w:p>
        </w:tc>
        <w:tc>
          <w:tcPr>
            <w:tcW w:w="7371" w:type="dxa"/>
          </w:tcPr>
          <w:p w14:paraId="63A142C3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 xml:space="preserve">Supplemento nel capitolo </w:t>
            </w:r>
            <w:proofErr w:type="gramStart"/>
            <w:r w:rsidRPr="00A87C7C">
              <w:rPr>
                <w:szCs w:val="18"/>
              </w:rPr>
              <w:t>Conferma :</w:t>
            </w:r>
            <w:proofErr w:type="gramEnd"/>
            <w:r w:rsidRPr="00A87C7C">
              <w:rPr>
                <w:szCs w:val="18"/>
              </w:rPr>
              <w:t xml:space="preserve"> Il fatto che tutte le richieste di modifica presentate siano già state completate da Swissmedic non implica automaticamente che venga disposto il rinnovo.</w:t>
            </w:r>
          </w:p>
        </w:tc>
        <w:tc>
          <w:tcPr>
            <w:tcW w:w="1134" w:type="dxa"/>
          </w:tcPr>
          <w:p w14:paraId="3C8B1871" w14:textId="77777777" w:rsidR="00C17C89" w:rsidRPr="00A87C7C" w:rsidRDefault="00C17C89" w:rsidP="000C454A">
            <w:pPr>
              <w:rPr>
                <w:szCs w:val="18"/>
              </w:rPr>
            </w:pPr>
            <w:proofErr w:type="spellStart"/>
            <w:r w:rsidRPr="00A87C7C">
              <w:rPr>
                <w:szCs w:val="18"/>
              </w:rPr>
              <w:t>ze</w:t>
            </w:r>
            <w:proofErr w:type="spellEnd"/>
          </w:p>
        </w:tc>
      </w:tr>
      <w:tr w:rsidR="00C17C89" w:rsidRPr="00A87C7C" w14:paraId="3A618267" w14:textId="77777777" w:rsidTr="00C17C89">
        <w:tc>
          <w:tcPr>
            <w:tcW w:w="1276" w:type="dxa"/>
          </w:tcPr>
          <w:p w14:paraId="045EE854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48039AD5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 xml:space="preserve">Capitolo 3 «Precisazioni» e capitolo 5 «Altri formulari da presentare»: nota sul formulario </w:t>
            </w:r>
            <w:r w:rsidRPr="00A87C7C">
              <w:rPr>
                <w:i/>
                <w:szCs w:val="18"/>
              </w:rPr>
              <w:t>Dichiarazione completa HMV4</w:t>
            </w:r>
            <w:r w:rsidRPr="00A87C7C">
              <w:rPr>
                <w:szCs w:val="18"/>
              </w:rPr>
              <w:t xml:space="preserve"> per il rinnovo dell’omologazione di medicamenti omeopatici/antroposofici senza indicazione con dossier in forma ridotta.</w:t>
            </w:r>
          </w:p>
        </w:tc>
        <w:tc>
          <w:tcPr>
            <w:tcW w:w="1134" w:type="dxa"/>
          </w:tcPr>
          <w:p w14:paraId="4D57BFAF" w14:textId="77777777" w:rsidR="00C17C89" w:rsidRPr="00A87C7C" w:rsidRDefault="00C17C89" w:rsidP="000C454A">
            <w:pPr>
              <w:rPr>
                <w:szCs w:val="18"/>
              </w:rPr>
            </w:pPr>
            <w:proofErr w:type="spellStart"/>
            <w:r w:rsidRPr="00A87C7C">
              <w:rPr>
                <w:szCs w:val="18"/>
              </w:rPr>
              <w:t>spm</w:t>
            </w:r>
            <w:proofErr w:type="spellEnd"/>
          </w:p>
        </w:tc>
      </w:tr>
      <w:tr w:rsidR="00C17C89" w:rsidRPr="00A87C7C" w14:paraId="17513C47" w14:textId="77777777" w:rsidTr="00C17C89">
        <w:tc>
          <w:tcPr>
            <w:tcW w:w="1276" w:type="dxa"/>
          </w:tcPr>
          <w:p w14:paraId="49D47D7D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1.0</w:t>
            </w:r>
          </w:p>
        </w:tc>
        <w:tc>
          <w:tcPr>
            <w:tcW w:w="7371" w:type="dxa"/>
          </w:tcPr>
          <w:p w14:paraId="77DEF69A" w14:textId="77777777" w:rsidR="00C17C89" w:rsidRPr="00A87C7C" w:rsidRDefault="00C17C89" w:rsidP="000C454A">
            <w:pPr>
              <w:rPr>
                <w:szCs w:val="18"/>
              </w:rPr>
            </w:pPr>
            <w:r w:rsidRPr="00A87C7C">
              <w:rPr>
                <w:szCs w:val="18"/>
              </w:rPr>
              <w:t>Attuazione OATer4</w:t>
            </w:r>
          </w:p>
        </w:tc>
        <w:tc>
          <w:tcPr>
            <w:tcW w:w="1134" w:type="dxa"/>
          </w:tcPr>
          <w:p w14:paraId="3FA77C1D" w14:textId="77777777" w:rsidR="00C17C89" w:rsidRPr="00A87C7C" w:rsidRDefault="00C17C89" w:rsidP="000C454A">
            <w:pPr>
              <w:rPr>
                <w:szCs w:val="18"/>
              </w:rPr>
            </w:pPr>
            <w:proofErr w:type="spellStart"/>
            <w:r w:rsidRPr="00A87C7C">
              <w:rPr>
                <w:szCs w:val="18"/>
              </w:rPr>
              <w:t>ze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1B6CE3C4" w:rsidR="00DA3599" w:rsidRPr="00AD77B5" w:rsidRDefault="00C5243C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2A5910">
          <w:rPr>
            <w:rFonts w:eastAsia="Times New Roman"/>
            <w:sz w:val="16"/>
            <w:szCs w:val="18"/>
            <w:lang w:val="de-DE" w:eastAsia="de-DE"/>
          </w:rPr>
          <w:t>ZL201_00_010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2A5910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2A5910">
          <w:rPr>
            <w:rFonts w:eastAsia="Times New Roman"/>
            <w:sz w:val="16"/>
            <w:szCs w:val="18"/>
            <w:lang w:val="de-DE" w:eastAsia="de-DE"/>
          </w:rPr>
          <w:t>4.4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2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190640">
          <w:rPr>
            <w:rFonts w:eastAsia="Times New Roman"/>
            <w:sz w:val="16"/>
            <w:szCs w:val="18"/>
            <w:lang w:val="de-CH" w:eastAsia="de-DE"/>
          </w:rPr>
          <w:t>28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90640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A5910"/>
    <w:rsid w:val="002C3E85"/>
    <w:rsid w:val="002F1769"/>
    <w:rsid w:val="003046C7"/>
    <w:rsid w:val="00310B2A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1D6C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17C89"/>
    <w:rsid w:val="00C22AED"/>
    <w:rsid w:val="00C3406B"/>
    <w:rsid w:val="00C46AA1"/>
    <w:rsid w:val="00C5243C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table" w:customStyle="1" w:styleId="Tabelle1">
    <w:name w:val="Tabelle1"/>
    <w:basedOn w:val="NormaleTabelle"/>
    <w:uiPriority w:val="99"/>
    <w:rsid w:val="00C17C89"/>
    <w:pPr>
      <w:spacing w:before="40" w:after="4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2">
    <w:name w:val="Tabelle2"/>
    <w:basedOn w:val="NormaleTabelle"/>
    <w:uiPriority w:val="99"/>
    <w:rsid w:val="00C17C89"/>
    <w:pPr>
      <w:spacing w:after="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C339BC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C339BC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C339BC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C339BC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C339BC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FFF15A18699A48B8801F6C377018D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6E0F9-567D-4D70-9119-177F270282BC}"/>
      </w:docPartPr>
      <w:docPartBody>
        <w:p w:rsidR="000E62E5" w:rsidRDefault="00C339BC" w:rsidP="00C339BC">
          <w:pPr>
            <w:pStyle w:val="FFF15A18699A48B8801F6C377018D36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93642F5CD2E4A9BA83B9CBC3211A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5F2D-D1A2-4AF0-AEEE-B5C823EA3520}"/>
      </w:docPartPr>
      <w:docPartBody>
        <w:p w:rsidR="000E62E5" w:rsidRDefault="00C339BC" w:rsidP="00C339BC">
          <w:pPr>
            <w:pStyle w:val="493642F5CD2E4A9BA83B9CBC3211AAF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16D5A5AF097424282C5E48B57ECE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F345-FBA6-4350-9BCE-FF24A13F0FCA}"/>
      </w:docPartPr>
      <w:docPartBody>
        <w:p w:rsidR="000E62E5" w:rsidRDefault="00C339BC" w:rsidP="00C339BC">
          <w:pPr>
            <w:pStyle w:val="816D5A5AF097424282C5E48B57ECE10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A490BFA70814B9592BA3E7B707EF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0FCF-1371-4CB0-988A-4E7B81348882}"/>
      </w:docPartPr>
      <w:docPartBody>
        <w:p w:rsidR="000E62E5" w:rsidRDefault="00C339BC" w:rsidP="00C339BC">
          <w:pPr>
            <w:pStyle w:val="8A490BFA70814B9592BA3E7B707EF33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B2BEE71D4A042DBB93E3EB1F5EFE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FFECE-45E9-4E46-82AD-E82556BA7A2E}"/>
      </w:docPartPr>
      <w:docPartBody>
        <w:p w:rsidR="000E62E5" w:rsidRDefault="00C339BC" w:rsidP="00C339BC">
          <w:pPr>
            <w:pStyle w:val="FB2BEE71D4A042DBB93E3EB1F5EFE6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F3EF57583934E2A8900835D6E39C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7FEAF-0D70-4A28-B061-A557285EC74B}"/>
      </w:docPartPr>
      <w:docPartBody>
        <w:p w:rsidR="000E62E5" w:rsidRDefault="00C339BC" w:rsidP="00C339BC">
          <w:pPr>
            <w:pStyle w:val="4F3EF57583934E2A8900835D6E39C20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495A04786EE41CCB2697AFC5D181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DBC15-27D3-4C13-A39C-CA0A9DA3590C}"/>
      </w:docPartPr>
      <w:docPartBody>
        <w:p w:rsidR="000E62E5" w:rsidRDefault="00C339BC" w:rsidP="00C339BC">
          <w:pPr>
            <w:pStyle w:val="2495A04786EE41CCB2697AFC5D1810F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BE0A178B7F04D27A6D6C33C972F8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F5B4B-EA17-4C6F-B215-5834098F132E}"/>
      </w:docPartPr>
      <w:docPartBody>
        <w:p w:rsidR="000E62E5" w:rsidRDefault="00C339BC" w:rsidP="00C339BC">
          <w:pPr>
            <w:pStyle w:val="DBE0A178B7F04D27A6D6C33C972F836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38418E6F31440B1AE53BB2C5FB7B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4A030-27BB-48D1-8B75-56AD6AD3A2D1}"/>
      </w:docPartPr>
      <w:docPartBody>
        <w:p w:rsidR="000E62E5" w:rsidRDefault="00C339BC" w:rsidP="00C339BC">
          <w:pPr>
            <w:pStyle w:val="F38418E6F31440B1AE53BB2C5FB7BFB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2E32848B3DF4846A1915B346F5B2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F20C5-3C2C-4ECB-A9E9-F007B20089DF}"/>
      </w:docPartPr>
      <w:docPartBody>
        <w:p w:rsidR="000E62E5" w:rsidRDefault="00C339BC" w:rsidP="00C339BC">
          <w:pPr>
            <w:pStyle w:val="D2E32848B3DF4846A1915B346F5B2BD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205FBA0724D4D778C7FFC6CEC22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1B1E-1801-4967-AA05-B7983251BECC}"/>
      </w:docPartPr>
      <w:docPartBody>
        <w:p w:rsidR="000E62E5" w:rsidRDefault="00C339BC" w:rsidP="00C339BC">
          <w:pPr>
            <w:pStyle w:val="8205FBA0724D4D778C7FFC6CEC2252B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B841C797C484605A67487940F31D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9AEF5-93C6-415C-AD8D-4AF2E9B99FF9}"/>
      </w:docPartPr>
      <w:docPartBody>
        <w:p w:rsidR="000E62E5" w:rsidRDefault="00C339BC" w:rsidP="00C339BC">
          <w:pPr>
            <w:pStyle w:val="5B841C797C484605A67487940F31DD0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3995A47D97445638E9A357DD1246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3C0E7-9EA6-4E02-8489-F3EB4AD33889}"/>
      </w:docPartPr>
      <w:docPartBody>
        <w:p w:rsidR="000E62E5" w:rsidRDefault="00C339BC" w:rsidP="00C339BC">
          <w:pPr>
            <w:pStyle w:val="53995A47D97445638E9A357DD1246B9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AEE159DA0C54BB5B6BD465C1D108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56A08-AF18-4A41-B868-EA1EFCE7F40B}"/>
      </w:docPartPr>
      <w:docPartBody>
        <w:p w:rsidR="000E62E5" w:rsidRDefault="00C339BC" w:rsidP="00C339BC">
          <w:pPr>
            <w:pStyle w:val="CAEE159DA0C54BB5B6BD465C1D108D7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4E56F62FC98413A875138D3B2E9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41DA4-0DBE-4657-AA7B-862EF8CDBD6A}"/>
      </w:docPartPr>
      <w:docPartBody>
        <w:p w:rsidR="000E62E5" w:rsidRDefault="00C339BC" w:rsidP="00C339BC">
          <w:pPr>
            <w:pStyle w:val="74E56F62FC98413A875138D3B2E91F2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0133ACE920A4346BFE46107F4B2C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CE8C9-1B6F-42E6-B22A-6BEBCA65C208}"/>
      </w:docPartPr>
      <w:docPartBody>
        <w:p w:rsidR="000E62E5" w:rsidRDefault="00C339BC" w:rsidP="00C339BC">
          <w:pPr>
            <w:pStyle w:val="60133ACE920A4346BFE46107F4B2C29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C4DAA3B70B6468EA0336D600D7EE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513BB-C8C3-4B98-A73F-604EFB55C9D5}"/>
      </w:docPartPr>
      <w:docPartBody>
        <w:p w:rsidR="000E62E5" w:rsidRDefault="00C339BC" w:rsidP="00C339BC">
          <w:pPr>
            <w:pStyle w:val="3C4DAA3B70B6468EA0336D600D7EE63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0D05B2323524B42999EFD13DB73B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7C231-40C5-4485-A5DD-C43C38F427F1}"/>
      </w:docPartPr>
      <w:docPartBody>
        <w:p w:rsidR="000E62E5" w:rsidRDefault="00C339BC" w:rsidP="00C339BC">
          <w:pPr>
            <w:pStyle w:val="40D05B2323524B42999EFD13DB73B27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09B54272508450396B5B1120E3FB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8525D-33D1-4191-9293-5DB5DC2D250E}"/>
      </w:docPartPr>
      <w:docPartBody>
        <w:p w:rsidR="000E62E5" w:rsidRDefault="00C339BC" w:rsidP="00C339BC">
          <w:pPr>
            <w:pStyle w:val="209B54272508450396B5B1120E3FBA0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E7AAD2FAF664F23BB8799359D5A4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66263-3C49-4877-9202-7A5FB5E60E06}"/>
      </w:docPartPr>
      <w:docPartBody>
        <w:p w:rsidR="000E62E5" w:rsidRDefault="00C339BC" w:rsidP="00C339BC">
          <w:pPr>
            <w:pStyle w:val="8E7AAD2FAF664F23BB8799359D5A42A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E1D7EBDE48B4C3C80C369E0D15AF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B2DB1-CEC8-4EAC-944A-93BF457993AD}"/>
      </w:docPartPr>
      <w:docPartBody>
        <w:p w:rsidR="000E62E5" w:rsidRDefault="00C339BC" w:rsidP="00C339BC">
          <w:pPr>
            <w:pStyle w:val="6E1D7EBDE48B4C3C80C369E0D15AFC1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8EC47BA441145268BD9E82D8D2C4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FC27B-725D-47E9-BAFE-04B9AC8E513B}"/>
      </w:docPartPr>
      <w:docPartBody>
        <w:p w:rsidR="000E62E5" w:rsidRDefault="00C339BC" w:rsidP="00C339BC">
          <w:pPr>
            <w:pStyle w:val="D8EC47BA441145268BD9E82D8D2C459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B21A9C99C404DDCBBD987388B59C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07D48-495A-4866-95B6-A402AA4FF080}"/>
      </w:docPartPr>
      <w:docPartBody>
        <w:p w:rsidR="000E62E5" w:rsidRDefault="00C339BC" w:rsidP="00C339BC">
          <w:pPr>
            <w:pStyle w:val="5B21A9C99C404DDCBBD987388B59CFA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D3C7435A8C94FACB59FAE071C34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82B01-D40B-4892-8D94-123F5E60DB75}"/>
      </w:docPartPr>
      <w:docPartBody>
        <w:p w:rsidR="000E62E5" w:rsidRDefault="00C339BC" w:rsidP="00C339BC">
          <w:pPr>
            <w:pStyle w:val="DD3C7435A8C94FACB59FAE071C34819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A8A69CDA70B41E9B6B63C069B401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D25EA-C29B-4472-B31D-0B750633978B}"/>
      </w:docPartPr>
      <w:docPartBody>
        <w:p w:rsidR="000E62E5" w:rsidRDefault="00C339BC" w:rsidP="00C339BC">
          <w:pPr>
            <w:pStyle w:val="9A8A69CDA70B41E9B6B63C069B401E4D"/>
          </w:pPr>
          <w:r w:rsidRPr="009841C9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020575647594A519E6750EC462D7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A369E-20DC-40E5-ADF0-E7A8EE5DE404}"/>
      </w:docPartPr>
      <w:docPartBody>
        <w:p w:rsidR="000E62E5" w:rsidRDefault="00C339BC" w:rsidP="00C339BC">
          <w:pPr>
            <w:pStyle w:val="0020575647594A519E6750EC462D7F92"/>
          </w:pPr>
          <w:r w:rsidRPr="009841C9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18E048D37934502B4E3140CD0B9B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A48D8-1B2C-4274-B016-2A8F91239C1E}"/>
      </w:docPartPr>
      <w:docPartBody>
        <w:p w:rsidR="000E62E5" w:rsidRDefault="00C339BC" w:rsidP="00C339BC">
          <w:pPr>
            <w:pStyle w:val="118E048D37934502B4E3140CD0B9BA72"/>
          </w:pPr>
          <w:r w:rsidRPr="009841C9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2A8696C173414F49969C52B350FA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3387F-2905-4A58-A9B1-D4A9FFEB0BBD}"/>
      </w:docPartPr>
      <w:docPartBody>
        <w:p w:rsidR="000E62E5" w:rsidRDefault="00C339BC" w:rsidP="00C339BC">
          <w:pPr>
            <w:pStyle w:val="2A8696C173414F49969C52B350FA0657"/>
          </w:pPr>
          <w:r w:rsidRPr="009841C9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D13AADF51C647948AAF3698E1B0F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8D3B-32F7-4901-9B0F-8B84190A81A1}"/>
      </w:docPartPr>
      <w:docPartBody>
        <w:p w:rsidR="000E62E5" w:rsidRDefault="00C339BC" w:rsidP="00C339BC">
          <w:pPr>
            <w:pStyle w:val="DD13AADF51C647948AAF3698E1B0F8B8"/>
          </w:pPr>
          <w:r w:rsidRPr="009841C9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C531E168A3546EC9DA8BB395C9DD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93F76-15B5-41E5-8974-6FBC09BB76E3}"/>
      </w:docPartPr>
      <w:docPartBody>
        <w:p w:rsidR="000E62E5" w:rsidRDefault="00C339BC" w:rsidP="00C339BC">
          <w:pPr>
            <w:pStyle w:val="8C531E168A3546EC9DA8BB395C9DD470"/>
          </w:pPr>
          <w:r w:rsidRPr="009841C9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67D8018BDE04AD8BB6A619DE82BD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AFA1-DFF9-4EDC-AE70-05567DDB35CF}"/>
      </w:docPartPr>
      <w:docPartBody>
        <w:p w:rsidR="000E62E5" w:rsidRDefault="00C339BC" w:rsidP="00C339BC">
          <w:pPr>
            <w:pStyle w:val="567D8018BDE04AD8BB6A619DE82BD711"/>
          </w:pPr>
          <w:r>
            <w:t>……</w:t>
          </w:r>
        </w:p>
      </w:docPartBody>
    </w:docPart>
    <w:docPart>
      <w:docPartPr>
        <w:name w:val="B4A39CEC473B46D5835E86BD502D2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C8515-1702-40CC-A205-95E78E8ABD86}"/>
      </w:docPartPr>
      <w:docPartBody>
        <w:p w:rsidR="000E62E5" w:rsidRDefault="00C339BC" w:rsidP="00C339BC">
          <w:pPr>
            <w:pStyle w:val="B4A39CEC473B46D5835E86BD502D24C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FF3ADD57CF34464B00126E162CF7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66D8D-BC07-4286-8696-15D35CB43CDA}"/>
      </w:docPartPr>
      <w:docPartBody>
        <w:p w:rsidR="000E62E5" w:rsidRDefault="00C339BC" w:rsidP="00C339BC">
          <w:pPr>
            <w:pStyle w:val="9FF3ADD57CF34464B00126E162CF716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D3FCAC56DED4FD9ACCB808F7FFB9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7B7EC-2B1B-4A8E-BDB4-94C67E97EBE6}"/>
      </w:docPartPr>
      <w:docPartBody>
        <w:p w:rsidR="000E62E5" w:rsidRDefault="00C339BC" w:rsidP="00C339BC">
          <w:pPr>
            <w:pStyle w:val="1D3FCAC56DED4FD9ACCB808F7FFB970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BC7A695D5C249E999D91C022458B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93F68-96E1-46DC-B4FA-7C72CE0181D1}"/>
      </w:docPartPr>
      <w:docPartBody>
        <w:p w:rsidR="000E62E5" w:rsidRDefault="00C339BC" w:rsidP="00C339BC">
          <w:pPr>
            <w:pStyle w:val="9BC7A695D5C249E999D91C022458B6A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D921054C10D482CB7563C7584079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1EE27-35D0-427C-B403-9306DDF26356}"/>
      </w:docPartPr>
      <w:docPartBody>
        <w:p w:rsidR="000E62E5" w:rsidRDefault="00C339BC" w:rsidP="00C339BC">
          <w:pPr>
            <w:pStyle w:val="2D921054C10D482CB7563C75840790B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EA275C38B034DEF86AD38A84CCD5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743D7-8226-48AA-9B7B-A51C55F885D0}"/>
      </w:docPartPr>
      <w:docPartBody>
        <w:p w:rsidR="000E62E5" w:rsidRDefault="00C339BC" w:rsidP="00C339BC">
          <w:pPr>
            <w:pStyle w:val="FEA275C38B034DEF86AD38A84CCD535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778E7A962AC42538C0CBE66E5104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D49DF-CB02-4423-B69E-8D362EBB8D6C}"/>
      </w:docPartPr>
      <w:docPartBody>
        <w:p w:rsidR="000E62E5" w:rsidRDefault="00C339BC" w:rsidP="00C339BC">
          <w:pPr>
            <w:pStyle w:val="1778E7A962AC42538C0CBE66E510489D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52829475B5A40B995FA77BA8D3B0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12C13-9608-499E-B65D-A55245CD94BB}"/>
      </w:docPartPr>
      <w:docPartBody>
        <w:p w:rsidR="000E62E5" w:rsidRDefault="00C339BC" w:rsidP="00C339BC">
          <w:pPr>
            <w:pStyle w:val="352829475B5A40B995FA77BA8D3B0B5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A9E4C70D42F45FC88349FE2CED6A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6E7B9-B878-4297-9A0B-B5AEE03F2800}"/>
      </w:docPartPr>
      <w:docPartBody>
        <w:p w:rsidR="000E62E5" w:rsidRDefault="00C339BC" w:rsidP="00C339BC">
          <w:pPr>
            <w:pStyle w:val="1A9E4C70D42F45FC88349FE2CED6AC0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AC78D1D1D8D4BD0BE275700DC3FA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72FBF-10E1-4015-858E-3068BE8F6DEB}"/>
      </w:docPartPr>
      <w:docPartBody>
        <w:p w:rsidR="000E62E5" w:rsidRDefault="00C339BC" w:rsidP="00C339BC">
          <w:pPr>
            <w:pStyle w:val="DAC78D1D1D8D4BD0BE275700DC3FAB6D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5DECB8088E249378DB9744AA479F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C2FBB-74FD-4444-8757-ABEF94ED65F0}"/>
      </w:docPartPr>
      <w:docPartBody>
        <w:p w:rsidR="000E62E5" w:rsidRDefault="00C339BC" w:rsidP="00C339BC">
          <w:pPr>
            <w:pStyle w:val="F5DECB8088E249378DB9744AA479F10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173CC36D5BC4281B22DCAF327E1A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1580-DEB5-4027-BF88-A1D6ACE668A4}"/>
      </w:docPartPr>
      <w:docPartBody>
        <w:p w:rsidR="000E62E5" w:rsidRDefault="00C339BC" w:rsidP="00C339BC">
          <w:pPr>
            <w:pStyle w:val="8173CC36D5BC4281B22DCAF327E1A3B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FF4DCD6EE2B4D8599BE80695399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EA63D-F70A-4A85-BA8C-E70096EFEEF7}"/>
      </w:docPartPr>
      <w:docPartBody>
        <w:p w:rsidR="000E62E5" w:rsidRDefault="00C339BC" w:rsidP="00C339BC">
          <w:pPr>
            <w:pStyle w:val="CFF4DCD6EE2B4D8599BE806953996B4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8E1C933800042AE9F2B9EA083DB3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06E9E-77D7-4550-9401-71784CB6C08E}"/>
      </w:docPartPr>
      <w:docPartBody>
        <w:p w:rsidR="000E62E5" w:rsidRDefault="00C339BC" w:rsidP="00C339BC">
          <w:pPr>
            <w:pStyle w:val="38E1C933800042AE9F2B9EA083DB370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269515646664CE5A937A3DDF3212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719DF-E690-4232-9525-0E20043BD6DC}"/>
      </w:docPartPr>
      <w:docPartBody>
        <w:p w:rsidR="000E62E5" w:rsidRDefault="00C339BC" w:rsidP="00C339BC">
          <w:pPr>
            <w:pStyle w:val="0269515646664CE5A937A3DDF321224F"/>
          </w:pPr>
          <w:r>
            <w:rPr>
              <w:rStyle w:val="Platzhaltertext"/>
              <w:b/>
            </w:rPr>
            <w:t>……</w:t>
          </w:r>
        </w:p>
      </w:docPartBody>
    </w:docPart>
    <w:docPart>
      <w:docPartPr>
        <w:name w:val="9AA815D0D51844059751974559D02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9572D-36AC-493C-8684-ACFBD5961B0D}"/>
      </w:docPartPr>
      <w:docPartBody>
        <w:p w:rsidR="000E62E5" w:rsidRDefault="00C339BC" w:rsidP="00C339BC">
          <w:pPr>
            <w:pStyle w:val="9AA815D0D51844059751974559D02BF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4EFC8A5057446F9BA6DE97E78F9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AD6D-3834-417F-B10C-BFCC8A21A746}"/>
      </w:docPartPr>
      <w:docPartBody>
        <w:p w:rsidR="000E62E5" w:rsidRDefault="00C339BC" w:rsidP="00C339BC">
          <w:pPr>
            <w:pStyle w:val="74EFC8A5057446F9BA6DE97E78F9339E"/>
          </w:pPr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0E62E5"/>
    <w:rsid w:val="001C7C48"/>
    <w:rsid w:val="001D5B84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39BC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39BC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FFF15A18699A48B8801F6C377018D36E">
    <w:name w:val="FFF15A18699A48B8801F6C377018D36E"/>
    <w:rsid w:val="00C339BC"/>
  </w:style>
  <w:style w:type="paragraph" w:customStyle="1" w:styleId="493642F5CD2E4A9BA83B9CBC3211AAFB">
    <w:name w:val="493642F5CD2E4A9BA83B9CBC3211AAFB"/>
    <w:rsid w:val="00C339BC"/>
  </w:style>
  <w:style w:type="paragraph" w:customStyle="1" w:styleId="816D5A5AF097424282C5E48B57ECE10D">
    <w:name w:val="816D5A5AF097424282C5E48B57ECE10D"/>
    <w:rsid w:val="00C339BC"/>
  </w:style>
  <w:style w:type="paragraph" w:customStyle="1" w:styleId="8A490BFA70814B9592BA3E7B707EF339">
    <w:name w:val="8A490BFA70814B9592BA3E7B707EF339"/>
    <w:rsid w:val="00C339BC"/>
  </w:style>
  <w:style w:type="paragraph" w:customStyle="1" w:styleId="FB2BEE71D4A042DBB93E3EB1F5EFE651">
    <w:name w:val="FB2BEE71D4A042DBB93E3EB1F5EFE651"/>
    <w:rsid w:val="00C339BC"/>
  </w:style>
  <w:style w:type="paragraph" w:customStyle="1" w:styleId="4F3EF57583934E2A8900835D6E39C20B">
    <w:name w:val="4F3EF57583934E2A8900835D6E39C20B"/>
    <w:rsid w:val="00C339BC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2495A04786EE41CCB2697AFC5D1810FF">
    <w:name w:val="2495A04786EE41CCB2697AFC5D1810FF"/>
    <w:rsid w:val="00C339BC"/>
  </w:style>
  <w:style w:type="paragraph" w:customStyle="1" w:styleId="DBE0A178B7F04D27A6D6C33C972F8363">
    <w:name w:val="DBE0A178B7F04D27A6D6C33C972F8363"/>
    <w:rsid w:val="00C339BC"/>
  </w:style>
  <w:style w:type="paragraph" w:customStyle="1" w:styleId="F38418E6F31440B1AE53BB2C5FB7BFB9">
    <w:name w:val="F38418E6F31440B1AE53BB2C5FB7BFB9"/>
    <w:rsid w:val="00C339BC"/>
  </w:style>
  <w:style w:type="paragraph" w:customStyle="1" w:styleId="D2E32848B3DF4846A1915B346F5B2BD3">
    <w:name w:val="D2E32848B3DF4846A1915B346F5B2BD3"/>
    <w:rsid w:val="00C339BC"/>
  </w:style>
  <w:style w:type="paragraph" w:customStyle="1" w:styleId="8205FBA0724D4D778C7FFC6CEC2252BA">
    <w:name w:val="8205FBA0724D4D778C7FFC6CEC2252BA"/>
    <w:rsid w:val="00C339BC"/>
  </w:style>
  <w:style w:type="paragraph" w:customStyle="1" w:styleId="5B841C797C484605A67487940F31DD00">
    <w:name w:val="5B841C797C484605A67487940F31DD00"/>
    <w:rsid w:val="00C339BC"/>
  </w:style>
  <w:style w:type="paragraph" w:customStyle="1" w:styleId="53995A47D97445638E9A357DD1246B94">
    <w:name w:val="53995A47D97445638E9A357DD1246B94"/>
    <w:rsid w:val="00C339BC"/>
  </w:style>
  <w:style w:type="paragraph" w:customStyle="1" w:styleId="CAEE159DA0C54BB5B6BD465C1D108D79">
    <w:name w:val="CAEE159DA0C54BB5B6BD465C1D108D79"/>
    <w:rsid w:val="00C339BC"/>
  </w:style>
  <w:style w:type="paragraph" w:customStyle="1" w:styleId="74E56F62FC98413A875138D3B2E91F29">
    <w:name w:val="74E56F62FC98413A875138D3B2E91F29"/>
    <w:rsid w:val="00C339BC"/>
  </w:style>
  <w:style w:type="paragraph" w:customStyle="1" w:styleId="60133ACE920A4346BFE46107F4B2C29C">
    <w:name w:val="60133ACE920A4346BFE46107F4B2C29C"/>
    <w:rsid w:val="00C339BC"/>
  </w:style>
  <w:style w:type="paragraph" w:customStyle="1" w:styleId="3C4DAA3B70B6468EA0336D600D7EE63D">
    <w:name w:val="3C4DAA3B70B6468EA0336D600D7EE63D"/>
    <w:rsid w:val="00C339BC"/>
  </w:style>
  <w:style w:type="paragraph" w:customStyle="1" w:styleId="40D05B2323524B42999EFD13DB73B27B">
    <w:name w:val="40D05B2323524B42999EFD13DB73B27B"/>
    <w:rsid w:val="00C339BC"/>
  </w:style>
  <w:style w:type="paragraph" w:customStyle="1" w:styleId="209B54272508450396B5B1120E3FBA00">
    <w:name w:val="209B54272508450396B5B1120E3FBA00"/>
    <w:rsid w:val="00C339BC"/>
  </w:style>
  <w:style w:type="paragraph" w:customStyle="1" w:styleId="8E7AAD2FAF664F23BB8799359D5A42A5">
    <w:name w:val="8E7AAD2FAF664F23BB8799359D5A42A5"/>
    <w:rsid w:val="00C339BC"/>
  </w:style>
  <w:style w:type="paragraph" w:customStyle="1" w:styleId="6E1D7EBDE48B4C3C80C369E0D15AFC17">
    <w:name w:val="6E1D7EBDE48B4C3C80C369E0D15AFC17"/>
    <w:rsid w:val="00C339BC"/>
  </w:style>
  <w:style w:type="paragraph" w:customStyle="1" w:styleId="D8EC47BA441145268BD9E82D8D2C4592">
    <w:name w:val="D8EC47BA441145268BD9E82D8D2C4592"/>
    <w:rsid w:val="00C339BC"/>
  </w:style>
  <w:style w:type="paragraph" w:customStyle="1" w:styleId="5B21A9C99C404DDCBBD987388B59CFA4">
    <w:name w:val="5B21A9C99C404DDCBBD987388B59CFA4"/>
    <w:rsid w:val="00C339BC"/>
  </w:style>
  <w:style w:type="paragraph" w:customStyle="1" w:styleId="DD3C7435A8C94FACB59FAE071C348197">
    <w:name w:val="DD3C7435A8C94FACB59FAE071C348197"/>
    <w:rsid w:val="00C339BC"/>
  </w:style>
  <w:style w:type="paragraph" w:customStyle="1" w:styleId="9A8A69CDA70B41E9B6B63C069B401E4D">
    <w:name w:val="9A8A69CDA70B41E9B6B63C069B401E4D"/>
    <w:rsid w:val="00C339BC"/>
  </w:style>
  <w:style w:type="paragraph" w:customStyle="1" w:styleId="0020575647594A519E6750EC462D7F92">
    <w:name w:val="0020575647594A519E6750EC462D7F92"/>
    <w:rsid w:val="00C339BC"/>
  </w:style>
  <w:style w:type="paragraph" w:customStyle="1" w:styleId="118E048D37934502B4E3140CD0B9BA72">
    <w:name w:val="118E048D37934502B4E3140CD0B9BA72"/>
    <w:rsid w:val="00C339BC"/>
  </w:style>
  <w:style w:type="paragraph" w:customStyle="1" w:styleId="2A8696C173414F49969C52B350FA0657">
    <w:name w:val="2A8696C173414F49969C52B350FA0657"/>
    <w:rsid w:val="00C339BC"/>
  </w:style>
  <w:style w:type="paragraph" w:customStyle="1" w:styleId="DD13AADF51C647948AAF3698E1B0F8B8">
    <w:name w:val="DD13AADF51C647948AAF3698E1B0F8B8"/>
    <w:rsid w:val="00C339BC"/>
  </w:style>
  <w:style w:type="paragraph" w:customStyle="1" w:styleId="8C531E168A3546EC9DA8BB395C9DD470">
    <w:name w:val="8C531E168A3546EC9DA8BB395C9DD470"/>
    <w:rsid w:val="00C339BC"/>
  </w:style>
  <w:style w:type="paragraph" w:customStyle="1" w:styleId="567D8018BDE04AD8BB6A619DE82BD711">
    <w:name w:val="567D8018BDE04AD8BB6A619DE82BD711"/>
    <w:rsid w:val="00C339BC"/>
  </w:style>
  <w:style w:type="paragraph" w:customStyle="1" w:styleId="B4A39CEC473B46D5835E86BD502D24C2">
    <w:name w:val="B4A39CEC473B46D5835E86BD502D24C2"/>
    <w:rsid w:val="00C339BC"/>
  </w:style>
  <w:style w:type="paragraph" w:customStyle="1" w:styleId="9FF3ADD57CF34464B00126E162CF7168">
    <w:name w:val="9FF3ADD57CF34464B00126E162CF7168"/>
    <w:rsid w:val="00C339BC"/>
  </w:style>
  <w:style w:type="paragraph" w:customStyle="1" w:styleId="1D3FCAC56DED4FD9ACCB808F7FFB9706">
    <w:name w:val="1D3FCAC56DED4FD9ACCB808F7FFB9706"/>
    <w:rsid w:val="00C339BC"/>
  </w:style>
  <w:style w:type="paragraph" w:customStyle="1" w:styleId="9BC7A695D5C249E999D91C022458B6AE">
    <w:name w:val="9BC7A695D5C249E999D91C022458B6AE"/>
    <w:rsid w:val="00C339BC"/>
  </w:style>
  <w:style w:type="paragraph" w:customStyle="1" w:styleId="2D921054C10D482CB7563C75840790BE">
    <w:name w:val="2D921054C10D482CB7563C75840790BE"/>
    <w:rsid w:val="00C339BC"/>
  </w:style>
  <w:style w:type="paragraph" w:customStyle="1" w:styleId="FEA275C38B034DEF86AD38A84CCD5358">
    <w:name w:val="FEA275C38B034DEF86AD38A84CCD5358"/>
    <w:rsid w:val="00C339BC"/>
  </w:style>
  <w:style w:type="paragraph" w:customStyle="1" w:styleId="1778E7A962AC42538C0CBE66E510489D">
    <w:name w:val="1778E7A962AC42538C0CBE66E510489D"/>
    <w:rsid w:val="00C339BC"/>
  </w:style>
  <w:style w:type="paragraph" w:customStyle="1" w:styleId="352829475B5A40B995FA77BA8D3B0B59">
    <w:name w:val="352829475B5A40B995FA77BA8D3B0B59"/>
    <w:rsid w:val="00C339BC"/>
  </w:style>
  <w:style w:type="paragraph" w:customStyle="1" w:styleId="1A9E4C70D42F45FC88349FE2CED6AC08">
    <w:name w:val="1A9E4C70D42F45FC88349FE2CED6AC08"/>
    <w:rsid w:val="00C339BC"/>
  </w:style>
  <w:style w:type="paragraph" w:customStyle="1" w:styleId="DAC78D1D1D8D4BD0BE275700DC3FAB6D">
    <w:name w:val="DAC78D1D1D8D4BD0BE275700DC3FAB6D"/>
    <w:rsid w:val="00C339BC"/>
  </w:style>
  <w:style w:type="paragraph" w:customStyle="1" w:styleId="F5DECB8088E249378DB9744AA479F107">
    <w:name w:val="F5DECB8088E249378DB9744AA479F107"/>
    <w:rsid w:val="00C339BC"/>
  </w:style>
  <w:style w:type="paragraph" w:customStyle="1" w:styleId="8173CC36D5BC4281B22DCAF327E1A3BC">
    <w:name w:val="8173CC36D5BC4281B22DCAF327E1A3BC"/>
    <w:rsid w:val="00C339BC"/>
  </w:style>
  <w:style w:type="paragraph" w:customStyle="1" w:styleId="CFF4DCD6EE2B4D8599BE806953996B4A">
    <w:name w:val="CFF4DCD6EE2B4D8599BE806953996B4A"/>
    <w:rsid w:val="00C339BC"/>
  </w:style>
  <w:style w:type="paragraph" w:customStyle="1" w:styleId="38E1C933800042AE9F2B9EA083DB370F">
    <w:name w:val="38E1C933800042AE9F2B9EA083DB370F"/>
    <w:rsid w:val="00C339BC"/>
  </w:style>
  <w:style w:type="paragraph" w:customStyle="1" w:styleId="0269515646664CE5A937A3DDF321224F">
    <w:name w:val="0269515646664CE5A937A3DDF321224F"/>
    <w:rsid w:val="00C339BC"/>
  </w:style>
  <w:style w:type="paragraph" w:customStyle="1" w:styleId="9AA815D0D51844059751974559D02BFD">
    <w:name w:val="9AA815D0D51844059751974559D02BFD"/>
    <w:rsid w:val="00C339BC"/>
  </w:style>
  <w:style w:type="paragraph" w:customStyle="1" w:styleId="74EFC8A5057446F9BA6DE97E78F9339E">
    <w:name w:val="74EFC8A5057446F9BA6DE97E78F9339E"/>
    <w:rsid w:val="00C33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7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4.4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201_00_010</SMC_DLS_Ident_Nr>
    <SMC_DLS_Initiator xmlns="cc849c59-bc9e-4bc8-a07b-479ec9147289">janie.tschui@swissmedic.ch</SMC_DLS_Initiator>
    <SMC_DLS_Verification_Formal xmlns="cc849c59-bc9e-4bc8-a07b-479ec9147289">2023-06-28T13:13:24+00:00</SMC_DLS_Verification_Formal>
    <SMC_DLS_Author xmlns="cc849c59-bc9e-4bc8-a07b-479ec9147289">
      <UserInfo>
        <DisplayName>Lapke Conwitha Swissmedic</DisplayName>
        <AccountId>365</AccountId>
        <AccountType/>
      </UserInfo>
    </SMC_DLS_Author>
    <SMC_DLS_Approval xmlns="cc849c59-bc9e-4bc8-a07b-479ec9147289">2023-07-17T07:36:54+00:00</SMC_DLS_Approval>
    <SMC_DLS_ReasonForChange xmlns="cc849c59-bc9e-4bc8-a07b-479ec9147289">Korrektur der Version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58</Value>
      <Value>945</Value>
      <Value>726</Value>
      <Value>615</Value>
      <Value>769</Value>
      <Value>853</Value>
    </TaxCatchAll>
    <SMC_VMS_Dokumentantrag_Datum xmlns="d7a92f3c-c538-4008-b985-066beffc4d06">2023-03-14T10:32:07+00:00</SMC_VMS_Dokumentantrag_Datum>
    <SMC_VMS_DocId xmlns="d7a92f3c-c538-4008-b985-066beffc4d06">999853743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lap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  <TermInfo xmlns="http://schemas.microsoft.com/office/infopath/2007/PartnerControls">
          <TermName xmlns="http://schemas.microsoft.com/office/infopath/2007/PartnerControls">1410209 Verlängerung und Verlängerungsverzicht (ZL201)</TermName>
          <TermId xmlns="http://schemas.microsoft.com/office/infopath/2007/PartnerControls">78cd6f5a-070f-427d-941d-8eb23698310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3 Komplementär- ＆ Phytoarzneimittel</TermName>
          <TermId xmlns="http://schemas.microsoft.com/office/infopath/2007/PartnerControls">0aa00c44-ff9f-4200-858e-c024ea27b3ad</TermId>
        </TermInfo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7348</SMC_VMS_Uebersetung_von_Dok>
    <SMC_VMS_Internet_Urls xmlns="d7a92f3c-c538-4008-b985-066beffc4d06">https://www.swissmedic.ch/swissmedic/fr/home/services/documents/komplementaerarzneimittel_hmv4.html
https://www.swissmedic.ch/swissmedic/fr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8T13:13:20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EE0FD-4071-4CED-829D-1E8D69283EAD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7f53df7b-c423-4edd-a7c2-6cb13d7c17d2"/>
    <ds:schemaRef ds:uri="d7a92f3c-c538-4008-b985-066beffc4d06"/>
    <ds:schemaRef ds:uri="cc849c59-bc9e-4bc8-a07b-479ec914728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B76548-D1DE-418F-BC8B-AE20B590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novo dell’omologazione MCF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novo dell’omologazione MCF</dc:title>
  <dc:subject/>
  <dc:creator>Swissmedic</dc:creator>
  <cp:keywords/>
  <dc:description/>
  <cp:lastModifiedBy>Müller-Mook Renate Swissmedic</cp:lastModifiedBy>
  <cp:revision>3</cp:revision>
  <dcterms:created xsi:type="dcterms:W3CDTF">2023-07-25T13:20:00Z</dcterms:created>
  <dcterms:modified xsi:type="dcterms:W3CDTF">2023-07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15;#14101 Prozesse Ebene 1|dca2efac-164c-41d5-909f-8ec630e09c0f;#945;#141404 Andere (ZL404)|749300b4-d898-4c97-9fa5-709d756a3d2c;#853;#1410209 Verlängerung und Verlängerungsverzicht (ZL201)|78cd6f5a-070f-427d-941d-8eb236983100</vt:lpwstr>
  </property>
  <property fmtid="{D5CDD505-2E9C-101B-9397-08002B2CF9AE}" pid="7" name="SMC_VMS_Geltungsbereich_Org">
    <vt:lpwstr>658;#0603 Komplementär- ＆ Phytoarzneimittel|0aa00c44-ff9f-4200-858e-c024ea27b3ad;#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_docset_NoMedatataSyncRequired">
    <vt:lpwstr>False</vt:lpwstr>
  </property>
  <property fmtid="{D5CDD505-2E9C-101B-9397-08002B2CF9AE}" pid="14" name="SMC_VMS_SMJ">
    <vt:bool>false</vt:bool>
  </property>
</Properties>
</file>